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4D4C92" w:rsidRDefault="002963B8" w:rsidP="004D4C92">
      <w:r w:rsidRPr="002963B8">
        <w:rPr>
          <w:noProof/>
          <w:color w:val="FF9900"/>
        </w:rPr>
        <w:drawing>
          <wp:inline distT="0" distB="0" distL="0" distR="0" wp14:anchorId="53B8DEC0" wp14:editId="76464390">
            <wp:extent cx="5791200" cy="4600575"/>
            <wp:effectExtent l="38100" t="0" r="57150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2963B8">
        <w:rPr>
          <w:noProof/>
          <w:color w:val="FF9900"/>
        </w:rPr>
        <w:drawing>
          <wp:inline distT="0" distB="0" distL="0" distR="0" wp14:anchorId="672AB425" wp14:editId="6C4DDD10">
            <wp:extent cx="5791200" cy="4600575"/>
            <wp:effectExtent l="38100" t="0" r="57150" b="4762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2963B8">
        <w:rPr>
          <w:noProof/>
          <w:color w:val="FF9900"/>
        </w:rPr>
        <w:drawing>
          <wp:inline distT="0" distB="0" distL="0" distR="0" wp14:anchorId="6DC17263" wp14:editId="314E3B5F">
            <wp:extent cx="5791200" cy="4600575"/>
            <wp:effectExtent l="38100" t="0" r="57150" b="4762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Start w:id="0" w:name="_GoBack"/>
      <w:r w:rsidR="004D4C92" w:rsidRPr="002963B8">
        <w:rPr>
          <w:noProof/>
          <w:color w:val="FF9900"/>
        </w:rPr>
        <w:drawing>
          <wp:inline distT="0" distB="0" distL="0" distR="0">
            <wp:extent cx="8562975" cy="5238750"/>
            <wp:effectExtent l="38100" t="57150" r="47625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End w:id="0"/>
    </w:p>
    <w:sectPr w:rsidR="00B25DCD" w:rsidRPr="004D4C92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2047C"/>
    <w:rsid w:val="00163575"/>
    <w:rsid w:val="001638A4"/>
    <w:rsid w:val="001815BB"/>
    <w:rsid w:val="001C6083"/>
    <w:rsid w:val="002118D4"/>
    <w:rsid w:val="00227A4A"/>
    <w:rsid w:val="002963B8"/>
    <w:rsid w:val="003108B5"/>
    <w:rsid w:val="003B0EF6"/>
    <w:rsid w:val="003C04B1"/>
    <w:rsid w:val="004D127A"/>
    <w:rsid w:val="004D4C92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3B94CA-4AA4-4D4E-AC32-40F378DDAE69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5B028EBE-CDBD-44F2-8B09-BCD125D8D12E}">
      <dgm:prSet phldrT="[文字]"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gm:t>
    </dgm:pt>
    <dgm:pt modelId="{2FEC2ECF-0C44-4B4C-BDFF-032CE9B8AAFF}" type="parTrans" cxnId="{DAE90DE5-20CF-49C8-997E-83AE4DE69D7D}">
      <dgm:prSet/>
      <dgm:spPr/>
      <dgm:t>
        <a:bodyPr/>
        <a:lstStyle/>
        <a:p>
          <a:endParaRPr lang="zh-TW" altLang="en-US"/>
        </a:p>
      </dgm:t>
    </dgm:pt>
    <dgm:pt modelId="{CB1CAFFF-9562-4436-A3CF-068F1983CEA6}" type="sibTrans" cxnId="{DAE90DE5-20CF-49C8-997E-83AE4DE69D7D}">
      <dgm:prSet/>
      <dgm:spPr/>
      <dgm:t>
        <a:bodyPr/>
        <a:lstStyle/>
        <a:p>
          <a:endParaRPr lang="zh-TW" altLang="en-US"/>
        </a:p>
      </dgm:t>
    </dgm:pt>
    <dgm:pt modelId="{F56652CD-BA33-45D0-BBFF-7D0CD458C826}">
      <dgm:prSet custT="1"/>
      <dgm:spPr/>
      <dgm:t>
        <a:bodyPr/>
        <a:lstStyle/>
        <a:p>
          <a:r>
            <a:rPr lang="zh-TW" altLang="en-US" sz="1800">
              <a:solidFill>
                <a:srgbClr val="00FFFF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gm:t>
    </dgm:pt>
    <dgm:pt modelId="{505350A3-5837-4BE8-8F65-32C454ACC4AA}" type="parTrans" cxnId="{07396DB0-BB55-4D53-8E85-26AC6E61DB38}">
      <dgm:prSet/>
      <dgm:spPr/>
      <dgm:t>
        <a:bodyPr/>
        <a:lstStyle/>
        <a:p>
          <a:endParaRPr lang="zh-TW" altLang="en-US"/>
        </a:p>
      </dgm:t>
    </dgm:pt>
    <dgm:pt modelId="{8BBB8A32-1F13-4779-A229-26FC55228C93}" type="sibTrans" cxnId="{07396DB0-BB55-4D53-8E85-26AC6E61DB38}">
      <dgm:prSet/>
      <dgm:spPr/>
      <dgm:t>
        <a:bodyPr/>
        <a:lstStyle/>
        <a:p>
          <a:endParaRPr lang="zh-TW" altLang="en-US"/>
        </a:p>
      </dgm:t>
    </dgm:pt>
    <dgm:pt modelId="{CFD4C8AB-BBD5-46D4-86C9-06D883ED2AE7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gm:t>
    </dgm:pt>
    <dgm:pt modelId="{DD5A3C99-471A-4A96-B081-B908AF5B36F5}" type="parTrans" cxnId="{B9A3597E-AACC-44F8-877D-85CA1EB80946}">
      <dgm:prSet/>
      <dgm:spPr/>
      <dgm:t>
        <a:bodyPr/>
        <a:lstStyle/>
        <a:p>
          <a:endParaRPr lang="zh-TW" altLang="en-US"/>
        </a:p>
      </dgm:t>
    </dgm:pt>
    <dgm:pt modelId="{41691179-336D-42BD-9511-E5603498CC3B}" type="sibTrans" cxnId="{B9A3597E-AACC-44F8-877D-85CA1EB80946}">
      <dgm:prSet/>
      <dgm:spPr/>
      <dgm:t>
        <a:bodyPr/>
        <a:lstStyle/>
        <a:p>
          <a:endParaRPr lang="zh-TW" altLang="en-US"/>
        </a:p>
      </dgm:t>
    </dgm:pt>
    <dgm:pt modelId="{A8F52E3F-6D8A-4A71-A49D-90B0893470DC}">
      <dgm:prSet custT="1"/>
      <dgm:spPr/>
      <dgm:t>
        <a:bodyPr/>
        <a:lstStyle/>
        <a:p>
          <a:r>
            <a:rPr lang="zh-TW" altLang="en-US" sz="18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</dgm:t>
    </dgm:pt>
    <dgm:pt modelId="{18EC2AA9-BB65-459A-AB48-27F2F054BBED}" type="parTrans" cxnId="{024C91E9-6760-4795-BBC4-34300F69B631}">
      <dgm:prSet/>
      <dgm:spPr/>
      <dgm:t>
        <a:bodyPr/>
        <a:lstStyle/>
        <a:p>
          <a:endParaRPr lang="zh-TW" altLang="en-US"/>
        </a:p>
      </dgm:t>
    </dgm:pt>
    <dgm:pt modelId="{32C46D73-603F-4A82-A609-7077F8DF4CC9}" type="sibTrans" cxnId="{024C91E9-6760-4795-BBC4-34300F69B631}">
      <dgm:prSet/>
      <dgm:spPr/>
      <dgm:t>
        <a:bodyPr/>
        <a:lstStyle/>
        <a:p>
          <a:endParaRPr lang="zh-TW" altLang="en-US"/>
        </a:p>
      </dgm:t>
    </dgm:pt>
    <dgm:pt modelId="{463364A2-EFC1-4790-9A44-7E37A22BAAAA}">
      <dgm:prSet custT="1"/>
      <dgm:spPr/>
      <dgm:t>
        <a:bodyPr/>
        <a:lstStyle/>
        <a:p>
          <a:r>
            <a:rPr lang="zh-TW" altLang="en-US" sz="18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gm:t>
    </dgm:pt>
    <dgm:pt modelId="{2108B0F2-1F29-40C9-B04B-DBD56FF46D15}" type="parTrans" cxnId="{5494E520-8256-4526-AD76-D38099932145}">
      <dgm:prSet/>
      <dgm:spPr/>
      <dgm:t>
        <a:bodyPr/>
        <a:lstStyle/>
        <a:p>
          <a:endParaRPr lang="zh-TW" altLang="en-US"/>
        </a:p>
      </dgm:t>
    </dgm:pt>
    <dgm:pt modelId="{C43E2BEB-6FDB-473A-B65D-C676A346DEB1}" type="sibTrans" cxnId="{5494E520-8256-4526-AD76-D38099932145}">
      <dgm:prSet/>
      <dgm:spPr/>
      <dgm:t>
        <a:bodyPr/>
        <a:lstStyle/>
        <a:p>
          <a:endParaRPr lang="zh-TW" altLang="en-US"/>
        </a:p>
      </dgm:t>
    </dgm:pt>
    <dgm:pt modelId="{D7B77CBB-198F-44B9-9D2E-DD79BA3A882E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gm:t>
    </dgm:pt>
    <dgm:pt modelId="{FA52013B-4A2E-4250-96AC-CE6FA5B0B12E}" type="parTrans" cxnId="{0031DEBF-E091-4F36-B294-C6D1D199861F}">
      <dgm:prSet/>
      <dgm:spPr/>
      <dgm:t>
        <a:bodyPr/>
        <a:lstStyle/>
        <a:p>
          <a:endParaRPr lang="zh-TW" altLang="en-US"/>
        </a:p>
      </dgm:t>
    </dgm:pt>
    <dgm:pt modelId="{899AA4E5-D89B-4130-B56F-38B42550E34F}" type="sibTrans" cxnId="{0031DEBF-E091-4F36-B294-C6D1D199861F}">
      <dgm:prSet/>
      <dgm:spPr/>
      <dgm:t>
        <a:bodyPr/>
        <a:lstStyle/>
        <a:p>
          <a:endParaRPr lang="zh-TW" altLang="en-US"/>
        </a:p>
      </dgm:t>
    </dgm:pt>
    <dgm:pt modelId="{FFA9291C-BF74-4E59-A9B1-7598FD5B01EF}">
      <dgm:prSet custT="1"/>
      <dgm:spPr/>
      <dgm:t>
        <a:bodyPr/>
        <a:lstStyle/>
        <a:p>
          <a:r>
            <a:rPr lang="zh-TW" altLang="en-US" sz="18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</dgm:t>
    </dgm:pt>
    <dgm:pt modelId="{6CDAE7FA-E3A7-455D-9F2C-12B70BB20029}" type="parTrans" cxnId="{68E64327-104F-46F4-9E75-1586214225DC}">
      <dgm:prSet/>
      <dgm:spPr/>
      <dgm:t>
        <a:bodyPr/>
        <a:lstStyle/>
        <a:p>
          <a:endParaRPr lang="zh-TW" altLang="en-US"/>
        </a:p>
      </dgm:t>
    </dgm:pt>
    <dgm:pt modelId="{40332D2D-670D-47CD-8EB9-58E42C92B5F3}" type="sibTrans" cxnId="{68E64327-104F-46F4-9E75-1586214225DC}">
      <dgm:prSet/>
      <dgm:spPr/>
      <dgm:t>
        <a:bodyPr/>
        <a:lstStyle/>
        <a:p>
          <a:endParaRPr lang="zh-TW" altLang="en-US"/>
        </a:p>
      </dgm:t>
    </dgm:pt>
    <dgm:pt modelId="{5E2ECA03-81BD-43E7-A6E9-28C03C8C1D3A}">
      <dgm:prSet custT="1"/>
      <dgm:spPr/>
      <dgm:t>
        <a:bodyPr/>
        <a:lstStyle/>
        <a:p>
          <a:r>
            <a:rPr lang="zh-TW" altLang="en-US" sz="18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</dgm:t>
    </dgm:pt>
    <dgm:pt modelId="{5D4E0EF6-22A4-4CCA-813C-08C03E2C65AB}" type="parTrans" cxnId="{568D0411-7D99-41DD-9280-249AA2F19B94}">
      <dgm:prSet/>
      <dgm:spPr/>
      <dgm:t>
        <a:bodyPr/>
        <a:lstStyle/>
        <a:p>
          <a:endParaRPr lang="zh-TW" altLang="en-US"/>
        </a:p>
      </dgm:t>
    </dgm:pt>
    <dgm:pt modelId="{6F960ADE-E4EB-44B8-B97F-B79ABAC8D25B}" type="sibTrans" cxnId="{568D0411-7D99-41DD-9280-249AA2F19B94}">
      <dgm:prSet/>
      <dgm:spPr/>
      <dgm:t>
        <a:bodyPr/>
        <a:lstStyle/>
        <a:p>
          <a:endParaRPr lang="zh-TW" altLang="en-US"/>
        </a:p>
      </dgm:t>
    </dgm:pt>
    <dgm:pt modelId="{7C9760BF-A11F-41BA-8B1C-D0692DE30B2C}">
      <dgm:prSet custT="1"/>
      <dgm:spPr/>
      <dgm:t>
        <a:bodyPr/>
        <a:lstStyle/>
        <a:p>
          <a:r>
            <a:rPr lang="zh-TW" altLang="en-US" sz="18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gm:t>
    </dgm:pt>
    <dgm:pt modelId="{802FE861-6DCB-4FE7-AD45-3A03C84B2A59}" type="parTrans" cxnId="{1662A2C5-4602-42DC-8423-A012B6531193}">
      <dgm:prSet/>
      <dgm:spPr/>
      <dgm:t>
        <a:bodyPr/>
        <a:lstStyle/>
        <a:p>
          <a:endParaRPr lang="zh-TW" altLang="en-US"/>
        </a:p>
      </dgm:t>
    </dgm:pt>
    <dgm:pt modelId="{9E7B942F-E2C0-4B84-AF22-16C2A9C4E2B8}" type="sibTrans" cxnId="{1662A2C5-4602-42DC-8423-A012B6531193}">
      <dgm:prSet/>
      <dgm:spPr/>
      <dgm:t>
        <a:bodyPr/>
        <a:lstStyle/>
        <a:p>
          <a:endParaRPr lang="zh-TW" altLang="en-US"/>
        </a:p>
      </dgm:t>
    </dgm:pt>
    <dgm:pt modelId="{E34BC63C-ADCA-447C-B94A-80D7549803FD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gm:t>
    </dgm:pt>
    <dgm:pt modelId="{44815A22-6193-4412-AD77-E18A597546C4}" type="parTrans" cxnId="{323BD5AC-65D4-452F-AAB4-A0EB5A6A44E1}">
      <dgm:prSet/>
      <dgm:spPr/>
      <dgm:t>
        <a:bodyPr/>
        <a:lstStyle/>
        <a:p>
          <a:endParaRPr lang="zh-TW" altLang="en-US"/>
        </a:p>
      </dgm:t>
    </dgm:pt>
    <dgm:pt modelId="{97652631-1805-4052-8BD9-8816EBD969CC}" type="sibTrans" cxnId="{323BD5AC-65D4-452F-AAB4-A0EB5A6A44E1}">
      <dgm:prSet/>
      <dgm:spPr/>
      <dgm:t>
        <a:bodyPr/>
        <a:lstStyle/>
        <a:p>
          <a:endParaRPr lang="zh-TW" altLang="en-US"/>
        </a:p>
      </dgm:t>
    </dgm:pt>
    <dgm:pt modelId="{EDBE03C3-AD1E-47DD-A7E7-F9B1B6B51C04}">
      <dgm:prSet custT="1"/>
      <dgm:spPr/>
      <dgm:t>
        <a:bodyPr/>
        <a:lstStyle/>
        <a:p>
          <a:r>
            <a:rPr lang="zh-TW" altLang="en-US" sz="18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</dgm:t>
    </dgm:pt>
    <dgm:pt modelId="{C87AF6F8-D5F8-48FD-B9C3-26674F656A54}" type="parTrans" cxnId="{716C3195-DCE8-4FBE-B81F-45E72BDFAA2C}">
      <dgm:prSet/>
      <dgm:spPr/>
      <dgm:t>
        <a:bodyPr/>
        <a:lstStyle/>
        <a:p>
          <a:endParaRPr lang="zh-TW" altLang="en-US"/>
        </a:p>
      </dgm:t>
    </dgm:pt>
    <dgm:pt modelId="{D1171DFF-215C-4933-A447-C25EB67C40BF}" type="sibTrans" cxnId="{716C3195-DCE8-4FBE-B81F-45E72BDFAA2C}">
      <dgm:prSet/>
      <dgm:spPr/>
      <dgm:t>
        <a:bodyPr/>
        <a:lstStyle/>
        <a:p>
          <a:endParaRPr lang="zh-TW" altLang="en-US"/>
        </a:p>
      </dgm:t>
    </dgm:pt>
    <dgm:pt modelId="{222D6C8F-645E-4861-A34E-D4F7B3274779}">
      <dgm:prSet custT="1"/>
      <dgm:spPr/>
      <dgm:t>
        <a:bodyPr/>
        <a:lstStyle/>
        <a:p>
          <a:r>
            <a:rPr lang="zh-TW" altLang="en-US" sz="18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</dgm:t>
    </dgm:pt>
    <dgm:pt modelId="{7E2C86A5-3ECC-42CD-9098-8F09C507F4E8}" type="parTrans" cxnId="{7F166249-4F74-423A-82F4-256FA537AEC1}">
      <dgm:prSet/>
      <dgm:spPr/>
      <dgm:t>
        <a:bodyPr/>
        <a:lstStyle/>
        <a:p>
          <a:endParaRPr lang="zh-TW" altLang="en-US"/>
        </a:p>
      </dgm:t>
    </dgm:pt>
    <dgm:pt modelId="{6AAD4B6A-B23C-455F-8810-CFABFEC3E497}" type="sibTrans" cxnId="{7F166249-4F74-423A-82F4-256FA537AEC1}">
      <dgm:prSet/>
      <dgm:spPr/>
      <dgm:t>
        <a:bodyPr/>
        <a:lstStyle/>
        <a:p>
          <a:endParaRPr lang="zh-TW" altLang="en-US"/>
        </a:p>
      </dgm:t>
    </dgm:pt>
    <dgm:pt modelId="{06D18F0D-AC9C-45AD-9D36-BF6CE5C7C6B1}">
      <dgm:prSet custT="1"/>
      <dgm:spPr/>
      <dgm:t>
        <a:bodyPr/>
        <a:lstStyle/>
        <a:p>
          <a:r>
            <a:rPr lang="zh-TW" altLang="en-US" sz="18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gm:t>
    </dgm:pt>
    <dgm:pt modelId="{62FEA4AC-E46B-4BD0-9E74-94BDBFED25F5}" type="sibTrans" cxnId="{342C124D-FABE-46DF-832A-5003F5EA5C0E}">
      <dgm:prSet/>
      <dgm:spPr/>
      <dgm:t>
        <a:bodyPr/>
        <a:lstStyle/>
        <a:p>
          <a:endParaRPr lang="zh-TW" altLang="en-US"/>
        </a:p>
      </dgm:t>
    </dgm:pt>
    <dgm:pt modelId="{4DA8EF88-DEBE-4365-ADC1-3A870B2AD167}" type="parTrans" cxnId="{342C124D-FABE-46DF-832A-5003F5EA5C0E}">
      <dgm:prSet/>
      <dgm:spPr/>
      <dgm:t>
        <a:bodyPr/>
        <a:lstStyle/>
        <a:p>
          <a:endParaRPr lang="zh-TW" altLang="en-US"/>
        </a:p>
      </dgm:t>
    </dgm:pt>
    <dgm:pt modelId="{E33700A1-A831-4B30-B437-73B63569B88F}" type="pres">
      <dgm:prSet presAssocID="{D53B94CA-4AA4-4D4E-AC32-40F378DDAE69}" presName="Name0" presStyleCnt="0">
        <dgm:presLayoutVars>
          <dgm:dir/>
          <dgm:animLvl val="lvl"/>
          <dgm:resizeHandles val="exact"/>
        </dgm:presLayoutVars>
      </dgm:prSet>
      <dgm:spPr/>
    </dgm:pt>
    <dgm:pt modelId="{61B64E7B-C128-44C6-9409-5553B5821785}" type="pres">
      <dgm:prSet presAssocID="{5B028EBE-CDBD-44F2-8B09-BCD125D8D12E}" presName="linNode" presStyleCnt="0"/>
      <dgm:spPr/>
    </dgm:pt>
    <dgm:pt modelId="{636D8FBC-0077-43FE-A51B-E142D52B4012}" type="pres">
      <dgm:prSet presAssocID="{5B028EBE-CDBD-44F2-8B09-BCD125D8D12E}" presName="parentText" presStyleLbl="node1" presStyleIdx="0" presStyleCnt="4" custLinFactNeighborX="1950" custLinFactNeighborY="350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E7BCBA-BB88-4D59-A351-D6DE69F60910}" type="pres">
      <dgm:prSet presAssocID="{5B028EBE-CDBD-44F2-8B09-BCD125D8D12E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F0365C-ABC4-42D5-855B-0ACFE63BB431}" type="pres">
      <dgm:prSet presAssocID="{CB1CAFFF-9562-4436-A3CF-068F1983CEA6}" presName="sp" presStyleCnt="0"/>
      <dgm:spPr/>
    </dgm:pt>
    <dgm:pt modelId="{23943B6D-66C8-4477-8314-B1A6E3DB5800}" type="pres">
      <dgm:prSet presAssocID="{CFD4C8AB-BBD5-46D4-86C9-06D883ED2AE7}" presName="linNode" presStyleCnt="0"/>
      <dgm:spPr/>
    </dgm:pt>
    <dgm:pt modelId="{F62EE062-E426-426F-AC7F-39DC1AB3D8C9}" type="pres">
      <dgm:prSet presAssocID="{CFD4C8AB-BBD5-46D4-86C9-06D883ED2AE7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58423E-780A-4184-A1AC-DC2F28BCFBFA}" type="pres">
      <dgm:prSet presAssocID="{CFD4C8AB-BBD5-46D4-86C9-06D883ED2AE7}" presName="descendantText" presStyleLbl="alignAccFollowNode1" presStyleIdx="1" presStyleCnt="4">
        <dgm:presLayoutVars>
          <dgm:bulletEnabled val="1"/>
        </dgm:presLayoutVars>
      </dgm:prSet>
      <dgm:spPr/>
    </dgm:pt>
    <dgm:pt modelId="{BAA35AE2-082B-448A-93B7-8B985A2F6474}" type="pres">
      <dgm:prSet presAssocID="{41691179-336D-42BD-9511-E5603498CC3B}" presName="sp" presStyleCnt="0"/>
      <dgm:spPr/>
    </dgm:pt>
    <dgm:pt modelId="{ECF0ABA2-4ED7-4AB6-9170-764CBF5219B2}" type="pres">
      <dgm:prSet presAssocID="{D7B77CBB-198F-44B9-9D2E-DD79BA3A882E}" presName="linNode" presStyleCnt="0"/>
      <dgm:spPr/>
    </dgm:pt>
    <dgm:pt modelId="{537AB695-9225-4325-9B51-8E33DAB56463}" type="pres">
      <dgm:prSet presAssocID="{D7B77CBB-198F-44B9-9D2E-DD79BA3A882E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3AB744CA-A540-4287-AF1A-EBAA7361362D}" type="pres">
      <dgm:prSet presAssocID="{D7B77CBB-198F-44B9-9D2E-DD79BA3A882E}" presName="descendantText" presStyleLbl="alignAccFollowNode1" presStyleIdx="2" presStyleCnt="4" custLinFactNeighborX="1734" custLinFactNeighborY="-2190">
        <dgm:presLayoutVars>
          <dgm:bulletEnabled val="1"/>
        </dgm:presLayoutVars>
      </dgm:prSet>
      <dgm:spPr/>
    </dgm:pt>
    <dgm:pt modelId="{89BFD55E-1683-4F8D-9964-A41353C8F613}" type="pres">
      <dgm:prSet presAssocID="{899AA4E5-D89B-4130-B56F-38B42550E34F}" presName="sp" presStyleCnt="0"/>
      <dgm:spPr/>
    </dgm:pt>
    <dgm:pt modelId="{B9937E99-4C0A-481C-93FF-F237ED5D8F06}" type="pres">
      <dgm:prSet presAssocID="{E34BC63C-ADCA-447C-B94A-80D7549803FD}" presName="linNode" presStyleCnt="0"/>
      <dgm:spPr/>
    </dgm:pt>
    <dgm:pt modelId="{2B140FA4-6FBD-4167-A358-9A397F3DDCDF}" type="pres">
      <dgm:prSet presAssocID="{E34BC63C-ADCA-447C-B94A-80D7549803FD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AA16A815-7F36-487A-99D3-EDCE10EA4721}" type="pres">
      <dgm:prSet presAssocID="{E34BC63C-ADCA-447C-B94A-80D7549803FD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1662A2C5-4602-42DC-8423-A012B6531193}" srcId="{D7B77CBB-198F-44B9-9D2E-DD79BA3A882E}" destId="{7C9760BF-A11F-41BA-8B1C-D0692DE30B2C}" srcOrd="2" destOrd="0" parTransId="{802FE861-6DCB-4FE7-AD45-3A03C84B2A59}" sibTransId="{9E7B942F-E2C0-4B84-AF22-16C2A9C4E2B8}"/>
    <dgm:cxn modelId="{5494E520-8256-4526-AD76-D38099932145}" srcId="{CFD4C8AB-BBD5-46D4-86C9-06D883ED2AE7}" destId="{463364A2-EFC1-4790-9A44-7E37A22BAAAA}" srcOrd="1" destOrd="0" parTransId="{2108B0F2-1F29-40C9-B04B-DBD56FF46D15}" sibTransId="{C43E2BEB-6FDB-473A-B65D-C676A346DEB1}"/>
    <dgm:cxn modelId="{DAE90DE5-20CF-49C8-997E-83AE4DE69D7D}" srcId="{D53B94CA-4AA4-4D4E-AC32-40F378DDAE69}" destId="{5B028EBE-CDBD-44F2-8B09-BCD125D8D12E}" srcOrd="0" destOrd="0" parTransId="{2FEC2ECF-0C44-4B4C-BDFF-032CE9B8AAFF}" sibTransId="{CB1CAFFF-9562-4436-A3CF-068F1983CEA6}"/>
    <dgm:cxn modelId="{7F166249-4F74-423A-82F4-256FA537AEC1}" srcId="{E34BC63C-ADCA-447C-B94A-80D7549803FD}" destId="{222D6C8F-645E-4861-A34E-D4F7B3274779}" srcOrd="1" destOrd="0" parTransId="{7E2C86A5-3ECC-42CD-9098-8F09C507F4E8}" sibTransId="{6AAD4B6A-B23C-455F-8810-CFABFEC3E497}"/>
    <dgm:cxn modelId="{0387FC5D-7580-4860-9CE3-18941D7D515D}" type="presOf" srcId="{06D18F0D-AC9C-45AD-9D36-BF6CE5C7C6B1}" destId="{AA16A815-7F36-487A-99D3-EDCE10EA4721}" srcOrd="0" destOrd="2" presId="urn:microsoft.com/office/officeart/2005/8/layout/vList5"/>
    <dgm:cxn modelId="{F3B99261-192E-4F08-A9C5-EC8E8DAFDB7D}" type="presOf" srcId="{CFD4C8AB-BBD5-46D4-86C9-06D883ED2AE7}" destId="{F62EE062-E426-426F-AC7F-39DC1AB3D8C9}" srcOrd="0" destOrd="0" presId="urn:microsoft.com/office/officeart/2005/8/layout/vList5"/>
    <dgm:cxn modelId="{1215A49F-EA3F-4C61-8717-31DFB342D5A4}" type="presOf" srcId="{D53B94CA-4AA4-4D4E-AC32-40F378DDAE69}" destId="{E33700A1-A831-4B30-B437-73B63569B88F}" srcOrd="0" destOrd="0" presId="urn:microsoft.com/office/officeart/2005/8/layout/vList5"/>
    <dgm:cxn modelId="{0031DEBF-E091-4F36-B294-C6D1D199861F}" srcId="{D53B94CA-4AA4-4D4E-AC32-40F378DDAE69}" destId="{D7B77CBB-198F-44B9-9D2E-DD79BA3A882E}" srcOrd="2" destOrd="0" parTransId="{FA52013B-4A2E-4250-96AC-CE6FA5B0B12E}" sibTransId="{899AA4E5-D89B-4130-B56F-38B42550E34F}"/>
    <dgm:cxn modelId="{C82203FF-C542-49C5-BC96-39CB56A32283}" type="presOf" srcId="{EDBE03C3-AD1E-47DD-A7E7-F9B1B6B51C04}" destId="{AA16A815-7F36-487A-99D3-EDCE10EA4721}" srcOrd="0" destOrd="0" presId="urn:microsoft.com/office/officeart/2005/8/layout/vList5"/>
    <dgm:cxn modelId="{8E3C104E-721B-477C-8E75-2D567ED6571A}" type="presOf" srcId="{A8F52E3F-6D8A-4A71-A49D-90B0893470DC}" destId="{0B58423E-780A-4184-A1AC-DC2F28BCFBFA}" srcOrd="0" destOrd="0" presId="urn:microsoft.com/office/officeart/2005/8/layout/vList5"/>
    <dgm:cxn modelId="{342C124D-FABE-46DF-832A-5003F5EA5C0E}" srcId="{E34BC63C-ADCA-447C-B94A-80D7549803FD}" destId="{06D18F0D-AC9C-45AD-9D36-BF6CE5C7C6B1}" srcOrd="2" destOrd="0" parTransId="{4DA8EF88-DEBE-4365-ADC1-3A870B2AD167}" sibTransId="{62FEA4AC-E46B-4BD0-9E74-94BDBFED25F5}"/>
    <dgm:cxn modelId="{63C73B60-8E02-4EB0-AACD-47EECCBEFE70}" type="presOf" srcId="{5B028EBE-CDBD-44F2-8B09-BCD125D8D12E}" destId="{636D8FBC-0077-43FE-A51B-E142D52B4012}" srcOrd="0" destOrd="0" presId="urn:microsoft.com/office/officeart/2005/8/layout/vList5"/>
    <dgm:cxn modelId="{ED2E345E-7C3B-46F1-97C8-06635C017124}" type="presOf" srcId="{222D6C8F-645E-4861-A34E-D4F7B3274779}" destId="{AA16A815-7F36-487A-99D3-EDCE10EA4721}" srcOrd="0" destOrd="1" presId="urn:microsoft.com/office/officeart/2005/8/layout/vList5"/>
    <dgm:cxn modelId="{E598F9E0-6B97-47CF-B99C-C4C92E61C4EC}" type="presOf" srcId="{463364A2-EFC1-4790-9A44-7E37A22BAAAA}" destId="{0B58423E-780A-4184-A1AC-DC2F28BCFBFA}" srcOrd="0" destOrd="1" presId="urn:microsoft.com/office/officeart/2005/8/layout/vList5"/>
    <dgm:cxn modelId="{796AD862-A7C9-4408-B608-9CFDEA19201B}" type="presOf" srcId="{7C9760BF-A11F-41BA-8B1C-D0692DE30B2C}" destId="{3AB744CA-A540-4287-AF1A-EBAA7361362D}" srcOrd="0" destOrd="2" presId="urn:microsoft.com/office/officeart/2005/8/layout/vList5"/>
    <dgm:cxn modelId="{07396DB0-BB55-4D53-8E85-26AC6E61DB38}" srcId="{5B028EBE-CDBD-44F2-8B09-BCD125D8D12E}" destId="{F56652CD-BA33-45D0-BBFF-7D0CD458C826}" srcOrd="0" destOrd="0" parTransId="{505350A3-5837-4BE8-8F65-32C454ACC4AA}" sibTransId="{8BBB8A32-1F13-4779-A229-26FC55228C93}"/>
    <dgm:cxn modelId="{716C3195-DCE8-4FBE-B81F-45E72BDFAA2C}" srcId="{E34BC63C-ADCA-447C-B94A-80D7549803FD}" destId="{EDBE03C3-AD1E-47DD-A7E7-F9B1B6B51C04}" srcOrd="0" destOrd="0" parTransId="{C87AF6F8-D5F8-48FD-B9C3-26674F656A54}" sibTransId="{D1171DFF-215C-4933-A447-C25EB67C40BF}"/>
    <dgm:cxn modelId="{90348DAC-3692-47D5-891F-F1E07203EFD7}" type="presOf" srcId="{FFA9291C-BF74-4E59-A9B1-7598FD5B01EF}" destId="{3AB744CA-A540-4287-AF1A-EBAA7361362D}" srcOrd="0" destOrd="0" presId="urn:microsoft.com/office/officeart/2005/8/layout/vList5"/>
    <dgm:cxn modelId="{B9A3597E-AACC-44F8-877D-85CA1EB80946}" srcId="{D53B94CA-4AA4-4D4E-AC32-40F378DDAE69}" destId="{CFD4C8AB-BBD5-46D4-86C9-06D883ED2AE7}" srcOrd="1" destOrd="0" parTransId="{DD5A3C99-471A-4A96-B081-B908AF5B36F5}" sibTransId="{41691179-336D-42BD-9511-E5603498CC3B}"/>
    <dgm:cxn modelId="{323BD5AC-65D4-452F-AAB4-A0EB5A6A44E1}" srcId="{D53B94CA-4AA4-4D4E-AC32-40F378DDAE69}" destId="{E34BC63C-ADCA-447C-B94A-80D7549803FD}" srcOrd="3" destOrd="0" parTransId="{44815A22-6193-4412-AD77-E18A597546C4}" sibTransId="{97652631-1805-4052-8BD9-8816EBD969CC}"/>
    <dgm:cxn modelId="{5F793E25-E2EA-4924-874A-9889EAB0DFAE}" type="presOf" srcId="{D7B77CBB-198F-44B9-9D2E-DD79BA3A882E}" destId="{537AB695-9225-4325-9B51-8E33DAB56463}" srcOrd="0" destOrd="0" presId="urn:microsoft.com/office/officeart/2005/8/layout/vList5"/>
    <dgm:cxn modelId="{68E64327-104F-46F4-9E75-1586214225DC}" srcId="{D7B77CBB-198F-44B9-9D2E-DD79BA3A882E}" destId="{FFA9291C-BF74-4E59-A9B1-7598FD5B01EF}" srcOrd="0" destOrd="0" parTransId="{6CDAE7FA-E3A7-455D-9F2C-12B70BB20029}" sibTransId="{40332D2D-670D-47CD-8EB9-58E42C92B5F3}"/>
    <dgm:cxn modelId="{FB49AA36-0764-4E72-92B3-9E736897FEED}" type="presOf" srcId="{5E2ECA03-81BD-43E7-A6E9-28C03C8C1D3A}" destId="{3AB744CA-A540-4287-AF1A-EBAA7361362D}" srcOrd="0" destOrd="1" presId="urn:microsoft.com/office/officeart/2005/8/layout/vList5"/>
    <dgm:cxn modelId="{568D0411-7D99-41DD-9280-249AA2F19B94}" srcId="{D7B77CBB-198F-44B9-9D2E-DD79BA3A882E}" destId="{5E2ECA03-81BD-43E7-A6E9-28C03C8C1D3A}" srcOrd="1" destOrd="0" parTransId="{5D4E0EF6-22A4-4CCA-813C-08C03E2C65AB}" sibTransId="{6F960ADE-E4EB-44B8-B97F-B79ABAC8D25B}"/>
    <dgm:cxn modelId="{0B622638-7F45-4A13-96F7-AADE515B141D}" type="presOf" srcId="{E34BC63C-ADCA-447C-B94A-80D7549803FD}" destId="{2B140FA4-6FBD-4167-A358-9A397F3DDCDF}" srcOrd="0" destOrd="0" presId="urn:microsoft.com/office/officeart/2005/8/layout/vList5"/>
    <dgm:cxn modelId="{024C91E9-6760-4795-BBC4-34300F69B631}" srcId="{CFD4C8AB-BBD5-46D4-86C9-06D883ED2AE7}" destId="{A8F52E3F-6D8A-4A71-A49D-90B0893470DC}" srcOrd="0" destOrd="0" parTransId="{18EC2AA9-BB65-459A-AB48-27F2F054BBED}" sibTransId="{32C46D73-603F-4A82-A609-7077F8DF4CC9}"/>
    <dgm:cxn modelId="{774B3BCA-28ED-4A22-8D99-78701D1D3B4D}" type="presOf" srcId="{F56652CD-BA33-45D0-BBFF-7D0CD458C826}" destId="{52E7BCBA-BB88-4D59-A351-D6DE69F60910}" srcOrd="0" destOrd="0" presId="urn:microsoft.com/office/officeart/2005/8/layout/vList5"/>
    <dgm:cxn modelId="{CAD8D53B-1159-4B71-BB4B-45E0E34FAB17}" type="presParOf" srcId="{E33700A1-A831-4B30-B437-73B63569B88F}" destId="{61B64E7B-C128-44C6-9409-5553B5821785}" srcOrd="0" destOrd="0" presId="urn:microsoft.com/office/officeart/2005/8/layout/vList5"/>
    <dgm:cxn modelId="{8B5F66E9-42FF-407D-BA19-EAAB344794CB}" type="presParOf" srcId="{61B64E7B-C128-44C6-9409-5553B5821785}" destId="{636D8FBC-0077-43FE-A51B-E142D52B4012}" srcOrd="0" destOrd="0" presId="urn:microsoft.com/office/officeart/2005/8/layout/vList5"/>
    <dgm:cxn modelId="{4CDD158B-C0D4-4226-A214-2B8336F9EF8A}" type="presParOf" srcId="{61B64E7B-C128-44C6-9409-5553B5821785}" destId="{52E7BCBA-BB88-4D59-A351-D6DE69F60910}" srcOrd="1" destOrd="0" presId="urn:microsoft.com/office/officeart/2005/8/layout/vList5"/>
    <dgm:cxn modelId="{87C72FFF-BB84-40CC-9DD2-8D5D24F51BC1}" type="presParOf" srcId="{E33700A1-A831-4B30-B437-73B63569B88F}" destId="{03F0365C-ABC4-42D5-855B-0ACFE63BB431}" srcOrd="1" destOrd="0" presId="urn:microsoft.com/office/officeart/2005/8/layout/vList5"/>
    <dgm:cxn modelId="{50C0AE2F-2596-474C-8437-8FF4C055FCF6}" type="presParOf" srcId="{E33700A1-A831-4B30-B437-73B63569B88F}" destId="{23943B6D-66C8-4477-8314-B1A6E3DB5800}" srcOrd="2" destOrd="0" presId="urn:microsoft.com/office/officeart/2005/8/layout/vList5"/>
    <dgm:cxn modelId="{766AA1DE-6A3C-4A62-BC48-280D09130E74}" type="presParOf" srcId="{23943B6D-66C8-4477-8314-B1A6E3DB5800}" destId="{F62EE062-E426-426F-AC7F-39DC1AB3D8C9}" srcOrd="0" destOrd="0" presId="urn:microsoft.com/office/officeart/2005/8/layout/vList5"/>
    <dgm:cxn modelId="{E66DDABD-30FE-4C14-A9C9-C9EBCF184026}" type="presParOf" srcId="{23943B6D-66C8-4477-8314-B1A6E3DB5800}" destId="{0B58423E-780A-4184-A1AC-DC2F28BCFBFA}" srcOrd="1" destOrd="0" presId="urn:microsoft.com/office/officeart/2005/8/layout/vList5"/>
    <dgm:cxn modelId="{121898E9-7CC0-4416-ADE2-0B72AE260103}" type="presParOf" srcId="{E33700A1-A831-4B30-B437-73B63569B88F}" destId="{BAA35AE2-082B-448A-93B7-8B985A2F6474}" srcOrd="3" destOrd="0" presId="urn:microsoft.com/office/officeart/2005/8/layout/vList5"/>
    <dgm:cxn modelId="{F1D37C77-1760-4ECF-B23D-86BE930F69C1}" type="presParOf" srcId="{E33700A1-A831-4B30-B437-73B63569B88F}" destId="{ECF0ABA2-4ED7-4AB6-9170-764CBF5219B2}" srcOrd="4" destOrd="0" presId="urn:microsoft.com/office/officeart/2005/8/layout/vList5"/>
    <dgm:cxn modelId="{0930F5D8-9D90-46F6-9FAC-D81C20A34215}" type="presParOf" srcId="{ECF0ABA2-4ED7-4AB6-9170-764CBF5219B2}" destId="{537AB695-9225-4325-9B51-8E33DAB56463}" srcOrd="0" destOrd="0" presId="urn:microsoft.com/office/officeart/2005/8/layout/vList5"/>
    <dgm:cxn modelId="{2E50730D-498C-4656-8C32-1DA172B42D40}" type="presParOf" srcId="{ECF0ABA2-4ED7-4AB6-9170-764CBF5219B2}" destId="{3AB744CA-A540-4287-AF1A-EBAA7361362D}" srcOrd="1" destOrd="0" presId="urn:microsoft.com/office/officeart/2005/8/layout/vList5"/>
    <dgm:cxn modelId="{A04CBCA8-0C43-4ECF-B54F-56DAFD4972FB}" type="presParOf" srcId="{E33700A1-A831-4B30-B437-73B63569B88F}" destId="{89BFD55E-1683-4F8D-9964-A41353C8F613}" srcOrd="5" destOrd="0" presId="urn:microsoft.com/office/officeart/2005/8/layout/vList5"/>
    <dgm:cxn modelId="{041C875C-10F5-4BE4-9493-075BFAB4CB2E}" type="presParOf" srcId="{E33700A1-A831-4B30-B437-73B63569B88F}" destId="{B9937E99-4C0A-481C-93FF-F237ED5D8F06}" srcOrd="6" destOrd="0" presId="urn:microsoft.com/office/officeart/2005/8/layout/vList5"/>
    <dgm:cxn modelId="{3D81675C-6419-407B-B05D-059584512C68}" type="presParOf" srcId="{B9937E99-4C0A-481C-93FF-F237ED5D8F06}" destId="{2B140FA4-6FBD-4167-A358-9A397F3DDCDF}" srcOrd="0" destOrd="0" presId="urn:microsoft.com/office/officeart/2005/8/layout/vList5"/>
    <dgm:cxn modelId="{7E03588D-5CB7-47E6-ABD5-80C6A6D597B6}" type="presParOf" srcId="{B9937E99-4C0A-481C-93FF-F237ED5D8F06}" destId="{AA16A815-7F36-487A-99D3-EDCE10EA472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3B94CA-4AA4-4D4E-AC32-40F378DDAE69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5B028EBE-CDBD-44F2-8B09-BCD125D8D12E}">
      <dgm:prSet phldrT="[文字]"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gm:t>
    </dgm:pt>
    <dgm:pt modelId="{2FEC2ECF-0C44-4B4C-BDFF-032CE9B8AAFF}" type="parTrans" cxnId="{DAE90DE5-20CF-49C8-997E-83AE4DE69D7D}">
      <dgm:prSet/>
      <dgm:spPr/>
      <dgm:t>
        <a:bodyPr/>
        <a:lstStyle/>
        <a:p>
          <a:endParaRPr lang="zh-TW" altLang="en-US"/>
        </a:p>
      </dgm:t>
    </dgm:pt>
    <dgm:pt modelId="{CB1CAFFF-9562-4436-A3CF-068F1983CEA6}" type="sibTrans" cxnId="{DAE90DE5-20CF-49C8-997E-83AE4DE69D7D}">
      <dgm:prSet/>
      <dgm:spPr/>
      <dgm:t>
        <a:bodyPr/>
        <a:lstStyle/>
        <a:p>
          <a:endParaRPr lang="zh-TW" altLang="en-US"/>
        </a:p>
      </dgm:t>
    </dgm:pt>
    <dgm:pt modelId="{F56652CD-BA33-45D0-BBFF-7D0CD458C826}">
      <dgm:prSet custT="1"/>
      <dgm:spPr/>
      <dgm:t>
        <a:bodyPr/>
        <a:lstStyle/>
        <a:p>
          <a:r>
            <a:rPr lang="zh-TW" altLang="en-US" sz="1800">
              <a:solidFill>
                <a:srgbClr val="00FFFF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gm:t>
    </dgm:pt>
    <dgm:pt modelId="{505350A3-5837-4BE8-8F65-32C454ACC4AA}" type="parTrans" cxnId="{07396DB0-BB55-4D53-8E85-26AC6E61DB38}">
      <dgm:prSet/>
      <dgm:spPr/>
      <dgm:t>
        <a:bodyPr/>
        <a:lstStyle/>
        <a:p>
          <a:endParaRPr lang="zh-TW" altLang="en-US"/>
        </a:p>
      </dgm:t>
    </dgm:pt>
    <dgm:pt modelId="{8BBB8A32-1F13-4779-A229-26FC55228C93}" type="sibTrans" cxnId="{07396DB0-BB55-4D53-8E85-26AC6E61DB38}">
      <dgm:prSet/>
      <dgm:spPr/>
      <dgm:t>
        <a:bodyPr/>
        <a:lstStyle/>
        <a:p>
          <a:endParaRPr lang="zh-TW" altLang="en-US"/>
        </a:p>
      </dgm:t>
    </dgm:pt>
    <dgm:pt modelId="{CFD4C8AB-BBD5-46D4-86C9-06D883ED2AE7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gm:t>
    </dgm:pt>
    <dgm:pt modelId="{DD5A3C99-471A-4A96-B081-B908AF5B36F5}" type="parTrans" cxnId="{B9A3597E-AACC-44F8-877D-85CA1EB80946}">
      <dgm:prSet/>
      <dgm:spPr/>
      <dgm:t>
        <a:bodyPr/>
        <a:lstStyle/>
        <a:p>
          <a:endParaRPr lang="zh-TW" altLang="en-US"/>
        </a:p>
      </dgm:t>
    </dgm:pt>
    <dgm:pt modelId="{41691179-336D-42BD-9511-E5603498CC3B}" type="sibTrans" cxnId="{B9A3597E-AACC-44F8-877D-85CA1EB80946}">
      <dgm:prSet/>
      <dgm:spPr/>
      <dgm:t>
        <a:bodyPr/>
        <a:lstStyle/>
        <a:p>
          <a:endParaRPr lang="zh-TW" altLang="en-US"/>
        </a:p>
      </dgm:t>
    </dgm:pt>
    <dgm:pt modelId="{A8F52E3F-6D8A-4A71-A49D-90B0893470DC}">
      <dgm:prSet custT="1"/>
      <dgm:spPr/>
      <dgm:t>
        <a:bodyPr/>
        <a:lstStyle/>
        <a:p>
          <a:r>
            <a:rPr lang="zh-TW" altLang="en-US" sz="18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</dgm:t>
    </dgm:pt>
    <dgm:pt modelId="{18EC2AA9-BB65-459A-AB48-27F2F054BBED}" type="parTrans" cxnId="{024C91E9-6760-4795-BBC4-34300F69B631}">
      <dgm:prSet/>
      <dgm:spPr/>
      <dgm:t>
        <a:bodyPr/>
        <a:lstStyle/>
        <a:p>
          <a:endParaRPr lang="zh-TW" altLang="en-US"/>
        </a:p>
      </dgm:t>
    </dgm:pt>
    <dgm:pt modelId="{32C46D73-603F-4A82-A609-7077F8DF4CC9}" type="sibTrans" cxnId="{024C91E9-6760-4795-BBC4-34300F69B631}">
      <dgm:prSet/>
      <dgm:spPr/>
      <dgm:t>
        <a:bodyPr/>
        <a:lstStyle/>
        <a:p>
          <a:endParaRPr lang="zh-TW" altLang="en-US"/>
        </a:p>
      </dgm:t>
    </dgm:pt>
    <dgm:pt modelId="{463364A2-EFC1-4790-9A44-7E37A22BAAAA}">
      <dgm:prSet custT="1"/>
      <dgm:spPr/>
      <dgm:t>
        <a:bodyPr/>
        <a:lstStyle/>
        <a:p>
          <a:r>
            <a:rPr lang="zh-TW" altLang="en-US" sz="18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gm:t>
    </dgm:pt>
    <dgm:pt modelId="{2108B0F2-1F29-40C9-B04B-DBD56FF46D15}" type="parTrans" cxnId="{5494E520-8256-4526-AD76-D38099932145}">
      <dgm:prSet/>
      <dgm:spPr/>
      <dgm:t>
        <a:bodyPr/>
        <a:lstStyle/>
        <a:p>
          <a:endParaRPr lang="zh-TW" altLang="en-US"/>
        </a:p>
      </dgm:t>
    </dgm:pt>
    <dgm:pt modelId="{C43E2BEB-6FDB-473A-B65D-C676A346DEB1}" type="sibTrans" cxnId="{5494E520-8256-4526-AD76-D38099932145}">
      <dgm:prSet/>
      <dgm:spPr/>
      <dgm:t>
        <a:bodyPr/>
        <a:lstStyle/>
        <a:p>
          <a:endParaRPr lang="zh-TW" altLang="en-US"/>
        </a:p>
      </dgm:t>
    </dgm:pt>
    <dgm:pt modelId="{D7B77CBB-198F-44B9-9D2E-DD79BA3A882E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gm:t>
    </dgm:pt>
    <dgm:pt modelId="{FA52013B-4A2E-4250-96AC-CE6FA5B0B12E}" type="parTrans" cxnId="{0031DEBF-E091-4F36-B294-C6D1D199861F}">
      <dgm:prSet/>
      <dgm:spPr/>
      <dgm:t>
        <a:bodyPr/>
        <a:lstStyle/>
        <a:p>
          <a:endParaRPr lang="zh-TW" altLang="en-US"/>
        </a:p>
      </dgm:t>
    </dgm:pt>
    <dgm:pt modelId="{899AA4E5-D89B-4130-B56F-38B42550E34F}" type="sibTrans" cxnId="{0031DEBF-E091-4F36-B294-C6D1D199861F}">
      <dgm:prSet/>
      <dgm:spPr/>
      <dgm:t>
        <a:bodyPr/>
        <a:lstStyle/>
        <a:p>
          <a:endParaRPr lang="zh-TW" altLang="en-US"/>
        </a:p>
      </dgm:t>
    </dgm:pt>
    <dgm:pt modelId="{FFA9291C-BF74-4E59-A9B1-7598FD5B01EF}">
      <dgm:prSet custT="1"/>
      <dgm:spPr/>
      <dgm:t>
        <a:bodyPr/>
        <a:lstStyle/>
        <a:p>
          <a:r>
            <a:rPr lang="zh-TW" altLang="en-US" sz="18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</dgm:t>
    </dgm:pt>
    <dgm:pt modelId="{6CDAE7FA-E3A7-455D-9F2C-12B70BB20029}" type="parTrans" cxnId="{68E64327-104F-46F4-9E75-1586214225DC}">
      <dgm:prSet/>
      <dgm:spPr/>
      <dgm:t>
        <a:bodyPr/>
        <a:lstStyle/>
        <a:p>
          <a:endParaRPr lang="zh-TW" altLang="en-US"/>
        </a:p>
      </dgm:t>
    </dgm:pt>
    <dgm:pt modelId="{40332D2D-670D-47CD-8EB9-58E42C92B5F3}" type="sibTrans" cxnId="{68E64327-104F-46F4-9E75-1586214225DC}">
      <dgm:prSet/>
      <dgm:spPr/>
      <dgm:t>
        <a:bodyPr/>
        <a:lstStyle/>
        <a:p>
          <a:endParaRPr lang="zh-TW" altLang="en-US"/>
        </a:p>
      </dgm:t>
    </dgm:pt>
    <dgm:pt modelId="{5E2ECA03-81BD-43E7-A6E9-28C03C8C1D3A}">
      <dgm:prSet custT="1"/>
      <dgm:spPr/>
      <dgm:t>
        <a:bodyPr/>
        <a:lstStyle/>
        <a:p>
          <a:r>
            <a:rPr lang="zh-TW" altLang="en-US" sz="18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</dgm:t>
    </dgm:pt>
    <dgm:pt modelId="{5D4E0EF6-22A4-4CCA-813C-08C03E2C65AB}" type="parTrans" cxnId="{568D0411-7D99-41DD-9280-249AA2F19B94}">
      <dgm:prSet/>
      <dgm:spPr/>
      <dgm:t>
        <a:bodyPr/>
        <a:lstStyle/>
        <a:p>
          <a:endParaRPr lang="zh-TW" altLang="en-US"/>
        </a:p>
      </dgm:t>
    </dgm:pt>
    <dgm:pt modelId="{6F960ADE-E4EB-44B8-B97F-B79ABAC8D25B}" type="sibTrans" cxnId="{568D0411-7D99-41DD-9280-249AA2F19B94}">
      <dgm:prSet/>
      <dgm:spPr/>
      <dgm:t>
        <a:bodyPr/>
        <a:lstStyle/>
        <a:p>
          <a:endParaRPr lang="zh-TW" altLang="en-US"/>
        </a:p>
      </dgm:t>
    </dgm:pt>
    <dgm:pt modelId="{7C9760BF-A11F-41BA-8B1C-D0692DE30B2C}">
      <dgm:prSet custT="1"/>
      <dgm:spPr/>
      <dgm:t>
        <a:bodyPr/>
        <a:lstStyle/>
        <a:p>
          <a:r>
            <a:rPr lang="zh-TW" altLang="en-US" sz="18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gm:t>
    </dgm:pt>
    <dgm:pt modelId="{802FE861-6DCB-4FE7-AD45-3A03C84B2A59}" type="parTrans" cxnId="{1662A2C5-4602-42DC-8423-A012B6531193}">
      <dgm:prSet/>
      <dgm:spPr/>
      <dgm:t>
        <a:bodyPr/>
        <a:lstStyle/>
        <a:p>
          <a:endParaRPr lang="zh-TW" altLang="en-US"/>
        </a:p>
      </dgm:t>
    </dgm:pt>
    <dgm:pt modelId="{9E7B942F-E2C0-4B84-AF22-16C2A9C4E2B8}" type="sibTrans" cxnId="{1662A2C5-4602-42DC-8423-A012B6531193}">
      <dgm:prSet/>
      <dgm:spPr/>
      <dgm:t>
        <a:bodyPr/>
        <a:lstStyle/>
        <a:p>
          <a:endParaRPr lang="zh-TW" altLang="en-US"/>
        </a:p>
      </dgm:t>
    </dgm:pt>
    <dgm:pt modelId="{E34BC63C-ADCA-447C-B94A-80D7549803FD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gm:t>
    </dgm:pt>
    <dgm:pt modelId="{44815A22-6193-4412-AD77-E18A597546C4}" type="parTrans" cxnId="{323BD5AC-65D4-452F-AAB4-A0EB5A6A44E1}">
      <dgm:prSet/>
      <dgm:spPr/>
      <dgm:t>
        <a:bodyPr/>
        <a:lstStyle/>
        <a:p>
          <a:endParaRPr lang="zh-TW" altLang="en-US"/>
        </a:p>
      </dgm:t>
    </dgm:pt>
    <dgm:pt modelId="{97652631-1805-4052-8BD9-8816EBD969CC}" type="sibTrans" cxnId="{323BD5AC-65D4-452F-AAB4-A0EB5A6A44E1}">
      <dgm:prSet/>
      <dgm:spPr/>
      <dgm:t>
        <a:bodyPr/>
        <a:lstStyle/>
        <a:p>
          <a:endParaRPr lang="zh-TW" altLang="en-US"/>
        </a:p>
      </dgm:t>
    </dgm:pt>
    <dgm:pt modelId="{EDBE03C3-AD1E-47DD-A7E7-F9B1B6B51C04}">
      <dgm:prSet custT="1"/>
      <dgm:spPr/>
      <dgm:t>
        <a:bodyPr/>
        <a:lstStyle/>
        <a:p>
          <a:r>
            <a:rPr lang="zh-TW" altLang="en-US" sz="18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</dgm:t>
    </dgm:pt>
    <dgm:pt modelId="{C87AF6F8-D5F8-48FD-B9C3-26674F656A54}" type="parTrans" cxnId="{716C3195-DCE8-4FBE-B81F-45E72BDFAA2C}">
      <dgm:prSet/>
      <dgm:spPr/>
      <dgm:t>
        <a:bodyPr/>
        <a:lstStyle/>
        <a:p>
          <a:endParaRPr lang="zh-TW" altLang="en-US"/>
        </a:p>
      </dgm:t>
    </dgm:pt>
    <dgm:pt modelId="{D1171DFF-215C-4933-A447-C25EB67C40BF}" type="sibTrans" cxnId="{716C3195-DCE8-4FBE-B81F-45E72BDFAA2C}">
      <dgm:prSet/>
      <dgm:spPr/>
      <dgm:t>
        <a:bodyPr/>
        <a:lstStyle/>
        <a:p>
          <a:endParaRPr lang="zh-TW" altLang="en-US"/>
        </a:p>
      </dgm:t>
    </dgm:pt>
    <dgm:pt modelId="{222D6C8F-645E-4861-A34E-D4F7B3274779}">
      <dgm:prSet custT="1"/>
      <dgm:spPr/>
      <dgm:t>
        <a:bodyPr/>
        <a:lstStyle/>
        <a:p>
          <a:r>
            <a:rPr lang="zh-TW" altLang="en-US" sz="18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</dgm:t>
    </dgm:pt>
    <dgm:pt modelId="{7E2C86A5-3ECC-42CD-9098-8F09C507F4E8}" type="parTrans" cxnId="{7F166249-4F74-423A-82F4-256FA537AEC1}">
      <dgm:prSet/>
      <dgm:spPr/>
      <dgm:t>
        <a:bodyPr/>
        <a:lstStyle/>
        <a:p>
          <a:endParaRPr lang="zh-TW" altLang="en-US"/>
        </a:p>
      </dgm:t>
    </dgm:pt>
    <dgm:pt modelId="{6AAD4B6A-B23C-455F-8810-CFABFEC3E497}" type="sibTrans" cxnId="{7F166249-4F74-423A-82F4-256FA537AEC1}">
      <dgm:prSet/>
      <dgm:spPr/>
      <dgm:t>
        <a:bodyPr/>
        <a:lstStyle/>
        <a:p>
          <a:endParaRPr lang="zh-TW" altLang="en-US"/>
        </a:p>
      </dgm:t>
    </dgm:pt>
    <dgm:pt modelId="{06D18F0D-AC9C-45AD-9D36-BF6CE5C7C6B1}">
      <dgm:prSet custT="1"/>
      <dgm:spPr/>
      <dgm:t>
        <a:bodyPr/>
        <a:lstStyle/>
        <a:p>
          <a:r>
            <a:rPr lang="zh-TW" altLang="en-US" sz="18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gm:t>
    </dgm:pt>
    <dgm:pt modelId="{62FEA4AC-E46B-4BD0-9E74-94BDBFED25F5}" type="sibTrans" cxnId="{342C124D-FABE-46DF-832A-5003F5EA5C0E}">
      <dgm:prSet/>
      <dgm:spPr/>
      <dgm:t>
        <a:bodyPr/>
        <a:lstStyle/>
        <a:p>
          <a:endParaRPr lang="zh-TW" altLang="en-US"/>
        </a:p>
      </dgm:t>
    </dgm:pt>
    <dgm:pt modelId="{4DA8EF88-DEBE-4365-ADC1-3A870B2AD167}" type="parTrans" cxnId="{342C124D-FABE-46DF-832A-5003F5EA5C0E}">
      <dgm:prSet/>
      <dgm:spPr/>
      <dgm:t>
        <a:bodyPr/>
        <a:lstStyle/>
        <a:p>
          <a:endParaRPr lang="zh-TW" altLang="en-US"/>
        </a:p>
      </dgm:t>
    </dgm:pt>
    <dgm:pt modelId="{E33700A1-A831-4B30-B437-73B63569B88F}" type="pres">
      <dgm:prSet presAssocID="{D53B94CA-4AA4-4D4E-AC32-40F378DDAE69}" presName="Name0" presStyleCnt="0">
        <dgm:presLayoutVars>
          <dgm:dir/>
          <dgm:animLvl val="lvl"/>
          <dgm:resizeHandles val="exact"/>
        </dgm:presLayoutVars>
      </dgm:prSet>
      <dgm:spPr/>
    </dgm:pt>
    <dgm:pt modelId="{61B64E7B-C128-44C6-9409-5553B5821785}" type="pres">
      <dgm:prSet presAssocID="{5B028EBE-CDBD-44F2-8B09-BCD125D8D12E}" presName="linNode" presStyleCnt="0"/>
      <dgm:spPr/>
    </dgm:pt>
    <dgm:pt modelId="{636D8FBC-0077-43FE-A51B-E142D52B4012}" type="pres">
      <dgm:prSet presAssocID="{5B028EBE-CDBD-44F2-8B09-BCD125D8D12E}" presName="parentText" presStyleLbl="node1" presStyleIdx="0" presStyleCnt="4" custLinFactNeighborX="1950" custLinFactNeighborY="350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E7BCBA-BB88-4D59-A351-D6DE69F60910}" type="pres">
      <dgm:prSet presAssocID="{5B028EBE-CDBD-44F2-8B09-BCD125D8D12E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F0365C-ABC4-42D5-855B-0ACFE63BB431}" type="pres">
      <dgm:prSet presAssocID="{CB1CAFFF-9562-4436-A3CF-068F1983CEA6}" presName="sp" presStyleCnt="0"/>
      <dgm:spPr/>
    </dgm:pt>
    <dgm:pt modelId="{23943B6D-66C8-4477-8314-B1A6E3DB5800}" type="pres">
      <dgm:prSet presAssocID="{CFD4C8AB-BBD5-46D4-86C9-06D883ED2AE7}" presName="linNode" presStyleCnt="0"/>
      <dgm:spPr/>
    </dgm:pt>
    <dgm:pt modelId="{F62EE062-E426-426F-AC7F-39DC1AB3D8C9}" type="pres">
      <dgm:prSet presAssocID="{CFD4C8AB-BBD5-46D4-86C9-06D883ED2AE7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58423E-780A-4184-A1AC-DC2F28BCFBFA}" type="pres">
      <dgm:prSet presAssocID="{CFD4C8AB-BBD5-46D4-86C9-06D883ED2AE7}" presName="descendantText" presStyleLbl="alignAccFollowNode1" presStyleIdx="1" presStyleCnt="4">
        <dgm:presLayoutVars>
          <dgm:bulletEnabled val="1"/>
        </dgm:presLayoutVars>
      </dgm:prSet>
      <dgm:spPr/>
    </dgm:pt>
    <dgm:pt modelId="{BAA35AE2-082B-448A-93B7-8B985A2F6474}" type="pres">
      <dgm:prSet presAssocID="{41691179-336D-42BD-9511-E5603498CC3B}" presName="sp" presStyleCnt="0"/>
      <dgm:spPr/>
    </dgm:pt>
    <dgm:pt modelId="{ECF0ABA2-4ED7-4AB6-9170-764CBF5219B2}" type="pres">
      <dgm:prSet presAssocID="{D7B77CBB-198F-44B9-9D2E-DD79BA3A882E}" presName="linNode" presStyleCnt="0"/>
      <dgm:spPr/>
    </dgm:pt>
    <dgm:pt modelId="{537AB695-9225-4325-9B51-8E33DAB56463}" type="pres">
      <dgm:prSet presAssocID="{D7B77CBB-198F-44B9-9D2E-DD79BA3A882E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3AB744CA-A540-4287-AF1A-EBAA7361362D}" type="pres">
      <dgm:prSet presAssocID="{D7B77CBB-198F-44B9-9D2E-DD79BA3A882E}" presName="descendantText" presStyleLbl="alignAccFollowNode1" presStyleIdx="2" presStyleCnt="4" custLinFactNeighborX="1734" custLinFactNeighborY="-2190">
        <dgm:presLayoutVars>
          <dgm:bulletEnabled val="1"/>
        </dgm:presLayoutVars>
      </dgm:prSet>
      <dgm:spPr/>
    </dgm:pt>
    <dgm:pt modelId="{89BFD55E-1683-4F8D-9964-A41353C8F613}" type="pres">
      <dgm:prSet presAssocID="{899AA4E5-D89B-4130-B56F-38B42550E34F}" presName="sp" presStyleCnt="0"/>
      <dgm:spPr/>
    </dgm:pt>
    <dgm:pt modelId="{B9937E99-4C0A-481C-93FF-F237ED5D8F06}" type="pres">
      <dgm:prSet presAssocID="{E34BC63C-ADCA-447C-B94A-80D7549803FD}" presName="linNode" presStyleCnt="0"/>
      <dgm:spPr/>
    </dgm:pt>
    <dgm:pt modelId="{2B140FA4-6FBD-4167-A358-9A397F3DDCDF}" type="pres">
      <dgm:prSet presAssocID="{E34BC63C-ADCA-447C-B94A-80D7549803FD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AA16A815-7F36-487A-99D3-EDCE10EA4721}" type="pres">
      <dgm:prSet presAssocID="{E34BC63C-ADCA-447C-B94A-80D7549803FD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1662A2C5-4602-42DC-8423-A012B6531193}" srcId="{D7B77CBB-198F-44B9-9D2E-DD79BA3A882E}" destId="{7C9760BF-A11F-41BA-8B1C-D0692DE30B2C}" srcOrd="2" destOrd="0" parTransId="{802FE861-6DCB-4FE7-AD45-3A03C84B2A59}" sibTransId="{9E7B942F-E2C0-4B84-AF22-16C2A9C4E2B8}"/>
    <dgm:cxn modelId="{5494E520-8256-4526-AD76-D38099932145}" srcId="{CFD4C8AB-BBD5-46D4-86C9-06D883ED2AE7}" destId="{463364A2-EFC1-4790-9A44-7E37A22BAAAA}" srcOrd="1" destOrd="0" parTransId="{2108B0F2-1F29-40C9-B04B-DBD56FF46D15}" sibTransId="{C43E2BEB-6FDB-473A-B65D-C676A346DEB1}"/>
    <dgm:cxn modelId="{DAE90DE5-20CF-49C8-997E-83AE4DE69D7D}" srcId="{D53B94CA-4AA4-4D4E-AC32-40F378DDAE69}" destId="{5B028EBE-CDBD-44F2-8B09-BCD125D8D12E}" srcOrd="0" destOrd="0" parTransId="{2FEC2ECF-0C44-4B4C-BDFF-032CE9B8AAFF}" sibTransId="{CB1CAFFF-9562-4436-A3CF-068F1983CEA6}"/>
    <dgm:cxn modelId="{7F166249-4F74-423A-82F4-256FA537AEC1}" srcId="{E34BC63C-ADCA-447C-B94A-80D7549803FD}" destId="{222D6C8F-645E-4861-A34E-D4F7B3274779}" srcOrd="1" destOrd="0" parTransId="{7E2C86A5-3ECC-42CD-9098-8F09C507F4E8}" sibTransId="{6AAD4B6A-B23C-455F-8810-CFABFEC3E497}"/>
    <dgm:cxn modelId="{0387FC5D-7580-4860-9CE3-18941D7D515D}" type="presOf" srcId="{06D18F0D-AC9C-45AD-9D36-BF6CE5C7C6B1}" destId="{AA16A815-7F36-487A-99D3-EDCE10EA4721}" srcOrd="0" destOrd="2" presId="urn:microsoft.com/office/officeart/2005/8/layout/vList5"/>
    <dgm:cxn modelId="{F3B99261-192E-4F08-A9C5-EC8E8DAFDB7D}" type="presOf" srcId="{CFD4C8AB-BBD5-46D4-86C9-06D883ED2AE7}" destId="{F62EE062-E426-426F-AC7F-39DC1AB3D8C9}" srcOrd="0" destOrd="0" presId="urn:microsoft.com/office/officeart/2005/8/layout/vList5"/>
    <dgm:cxn modelId="{1215A49F-EA3F-4C61-8717-31DFB342D5A4}" type="presOf" srcId="{D53B94CA-4AA4-4D4E-AC32-40F378DDAE69}" destId="{E33700A1-A831-4B30-B437-73B63569B88F}" srcOrd="0" destOrd="0" presId="urn:microsoft.com/office/officeart/2005/8/layout/vList5"/>
    <dgm:cxn modelId="{0031DEBF-E091-4F36-B294-C6D1D199861F}" srcId="{D53B94CA-4AA4-4D4E-AC32-40F378DDAE69}" destId="{D7B77CBB-198F-44B9-9D2E-DD79BA3A882E}" srcOrd="2" destOrd="0" parTransId="{FA52013B-4A2E-4250-96AC-CE6FA5B0B12E}" sibTransId="{899AA4E5-D89B-4130-B56F-38B42550E34F}"/>
    <dgm:cxn modelId="{C82203FF-C542-49C5-BC96-39CB56A32283}" type="presOf" srcId="{EDBE03C3-AD1E-47DD-A7E7-F9B1B6B51C04}" destId="{AA16A815-7F36-487A-99D3-EDCE10EA4721}" srcOrd="0" destOrd="0" presId="urn:microsoft.com/office/officeart/2005/8/layout/vList5"/>
    <dgm:cxn modelId="{8E3C104E-721B-477C-8E75-2D567ED6571A}" type="presOf" srcId="{A8F52E3F-6D8A-4A71-A49D-90B0893470DC}" destId="{0B58423E-780A-4184-A1AC-DC2F28BCFBFA}" srcOrd="0" destOrd="0" presId="urn:microsoft.com/office/officeart/2005/8/layout/vList5"/>
    <dgm:cxn modelId="{342C124D-FABE-46DF-832A-5003F5EA5C0E}" srcId="{E34BC63C-ADCA-447C-B94A-80D7549803FD}" destId="{06D18F0D-AC9C-45AD-9D36-BF6CE5C7C6B1}" srcOrd="2" destOrd="0" parTransId="{4DA8EF88-DEBE-4365-ADC1-3A870B2AD167}" sibTransId="{62FEA4AC-E46B-4BD0-9E74-94BDBFED25F5}"/>
    <dgm:cxn modelId="{63C73B60-8E02-4EB0-AACD-47EECCBEFE70}" type="presOf" srcId="{5B028EBE-CDBD-44F2-8B09-BCD125D8D12E}" destId="{636D8FBC-0077-43FE-A51B-E142D52B4012}" srcOrd="0" destOrd="0" presId="urn:microsoft.com/office/officeart/2005/8/layout/vList5"/>
    <dgm:cxn modelId="{ED2E345E-7C3B-46F1-97C8-06635C017124}" type="presOf" srcId="{222D6C8F-645E-4861-A34E-D4F7B3274779}" destId="{AA16A815-7F36-487A-99D3-EDCE10EA4721}" srcOrd="0" destOrd="1" presId="urn:microsoft.com/office/officeart/2005/8/layout/vList5"/>
    <dgm:cxn modelId="{E598F9E0-6B97-47CF-B99C-C4C92E61C4EC}" type="presOf" srcId="{463364A2-EFC1-4790-9A44-7E37A22BAAAA}" destId="{0B58423E-780A-4184-A1AC-DC2F28BCFBFA}" srcOrd="0" destOrd="1" presId="urn:microsoft.com/office/officeart/2005/8/layout/vList5"/>
    <dgm:cxn modelId="{796AD862-A7C9-4408-B608-9CFDEA19201B}" type="presOf" srcId="{7C9760BF-A11F-41BA-8B1C-D0692DE30B2C}" destId="{3AB744CA-A540-4287-AF1A-EBAA7361362D}" srcOrd="0" destOrd="2" presId="urn:microsoft.com/office/officeart/2005/8/layout/vList5"/>
    <dgm:cxn modelId="{07396DB0-BB55-4D53-8E85-26AC6E61DB38}" srcId="{5B028EBE-CDBD-44F2-8B09-BCD125D8D12E}" destId="{F56652CD-BA33-45D0-BBFF-7D0CD458C826}" srcOrd="0" destOrd="0" parTransId="{505350A3-5837-4BE8-8F65-32C454ACC4AA}" sibTransId="{8BBB8A32-1F13-4779-A229-26FC55228C93}"/>
    <dgm:cxn modelId="{716C3195-DCE8-4FBE-B81F-45E72BDFAA2C}" srcId="{E34BC63C-ADCA-447C-B94A-80D7549803FD}" destId="{EDBE03C3-AD1E-47DD-A7E7-F9B1B6B51C04}" srcOrd="0" destOrd="0" parTransId="{C87AF6F8-D5F8-48FD-B9C3-26674F656A54}" sibTransId="{D1171DFF-215C-4933-A447-C25EB67C40BF}"/>
    <dgm:cxn modelId="{90348DAC-3692-47D5-891F-F1E07203EFD7}" type="presOf" srcId="{FFA9291C-BF74-4E59-A9B1-7598FD5B01EF}" destId="{3AB744CA-A540-4287-AF1A-EBAA7361362D}" srcOrd="0" destOrd="0" presId="urn:microsoft.com/office/officeart/2005/8/layout/vList5"/>
    <dgm:cxn modelId="{B9A3597E-AACC-44F8-877D-85CA1EB80946}" srcId="{D53B94CA-4AA4-4D4E-AC32-40F378DDAE69}" destId="{CFD4C8AB-BBD5-46D4-86C9-06D883ED2AE7}" srcOrd="1" destOrd="0" parTransId="{DD5A3C99-471A-4A96-B081-B908AF5B36F5}" sibTransId="{41691179-336D-42BD-9511-E5603498CC3B}"/>
    <dgm:cxn modelId="{323BD5AC-65D4-452F-AAB4-A0EB5A6A44E1}" srcId="{D53B94CA-4AA4-4D4E-AC32-40F378DDAE69}" destId="{E34BC63C-ADCA-447C-B94A-80D7549803FD}" srcOrd="3" destOrd="0" parTransId="{44815A22-6193-4412-AD77-E18A597546C4}" sibTransId="{97652631-1805-4052-8BD9-8816EBD969CC}"/>
    <dgm:cxn modelId="{5F793E25-E2EA-4924-874A-9889EAB0DFAE}" type="presOf" srcId="{D7B77CBB-198F-44B9-9D2E-DD79BA3A882E}" destId="{537AB695-9225-4325-9B51-8E33DAB56463}" srcOrd="0" destOrd="0" presId="urn:microsoft.com/office/officeart/2005/8/layout/vList5"/>
    <dgm:cxn modelId="{68E64327-104F-46F4-9E75-1586214225DC}" srcId="{D7B77CBB-198F-44B9-9D2E-DD79BA3A882E}" destId="{FFA9291C-BF74-4E59-A9B1-7598FD5B01EF}" srcOrd="0" destOrd="0" parTransId="{6CDAE7FA-E3A7-455D-9F2C-12B70BB20029}" sibTransId="{40332D2D-670D-47CD-8EB9-58E42C92B5F3}"/>
    <dgm:cxn modelId="{FB49AA36-0764-4E72-92B3-9E736897FEED}" type="presOf" srcId="{5E2ECA03-81BD-43E7-A6E9-28C03C8C1D3A}" destId="{3AB744CA-A540-4287-AF1A-EBAA7361362D}" srcOrd="0" destOrd="1" presId="urn:microsoft.com/office/officeart/2005/8/layout/vList5"/>
    <dgm:cxn modelId="{568D0411-7D99-41DD-9280-249AA2F19B94}" srcId="{D7B77CBB-198F-44B9-9D2E-DD79BA3A882E}" destId="{5E2ECA03-81BD-43E7-A6E9-28C03C8C1D3A}" srcOrd="1" destOrd="0" parTransId="{5D4E0EF6-22A4-4CCA-813C-08C03E2C65AB}" sibTransId="{6F960ADE-E4EB-44B8-B97F-B79ABAC8D25B}"/>
    <dgm:cxn modelId="{0B622638-7F45-4A13-96F7-AADE515B141D}" type="presOf" srcId="{E34BC63C-ADCA-447C-B94A-80D7549803FD}" destId="{2B140FA4-6FBD-4167-A358-9A397F3DDCDF}" srcOrd="0" destOrd="0" presId="urn:microsoft.com/office/officeart/2005/8/layout/vList5"/>
    <dgm:cxn modelId="{024C91E9-6760-4795-BBC4-34300F69B631}" srcId="{CFD4C8AB-BBD5-46D4-86C9-06D883ED2AE7}" destId="{A8F52E3F-6D8A-4A71-A49D-90B0893470DC}" srcOrd="0" destOrd="0" parTransId="{18EC2AA9-BB65-459A-AB48-27F2F054BBED}" sibTransId="{32C46D73-603F-4A82-A609-7077F8DF4CC9}"/>
    <dgm:cxn modelId="{774B3BCA-28ED-4A22-8D99-78701D1D3B4D}" type="presOf" srcId="{F56652CD-BA33-45D0-BBFF-7D0CD458C826}" destId="{52E7BCBA-BB88-4D59-A351-D6DE69F60910}" srcOrd="0" destOrd="0" presId="urn:microsoft.com/office/officeart/2005/8/layout/vList5"/>
    <dgm:cxn modelId="{CAD8D53B-1159-4B71-BB4B-45E0E34FAB17}" type="presParOf" srcId="{E33700A1-A831-4B30-B437-73B63569B88F}" destId="{61B64E7B-C128-44C6-9409-5553B5821785}" srcOrd="0" destOrd="0" presId="urn:microsoft.com/office/officeart/2005/8/layout/vList5"/>
    <dgm:cxn modelId="{8B5F66E9-42FF-407D-BA19-EAAB344794CB}" type="presParOf" srcId="{61B64E7B-C128-44C6-9409-5553B5821785}" destId="{636D8FBC-0077-43FE-A51B-E142D52B4012}" srcOrd="0" destOrd="0" presId="urn:microsoft.com/office/officeart/2005/8/layout/vList5"/>
    <dgm:cxn modelId="{4CDD158B-C0D4-4226-A214-2B8336F9EF8A}" type="presParOf" srcId="{61B64E7B-C128-44C6-9409-5553B5821785}" destId="{52E7BCBA-BB88-4D59-A351-D6DE69F60910}" srcOrd="1" destOrd="0" presId="urn:microsoft.com/office/officeart/2005/8/layout/vList5"/>
    <dgm:cxn modelId="{87C72FFF-BB84-40CC-9DD2-8D5D24F51BC1}" type="presParOf" srcId="{E33700A1-A831-4B30-B437-73B63569B88F}" destId="{03F0365C-ABC4-42D5-855B-0ACFE63BB431}" srcOrd="1" destOrd="0" presId="urn:microsoft.com/office/officeart/2005/8/layout/vList5"/>
    <dgm:cxn modelId="{50C0AE2F-2596-474C-8437-8FF4C055FCF6}" type="presParOf" srcId="{E33700A1-A831-4B30-B437-73B63569B88F}" destId="{23943B6D-66C8-4477-8314-B1A6E3DB5800}" srcOrd="2" destOrd="0" presId="urn:microsoft.com/office/officeart/2005/8/layout/vList5"/>
    <dgm:cxn modelId="{766AA1DE-6A3C-4A62-BC48-280D09130E74}" type="presParOf" srcId="{23943B6D-66C8-4477-8314-B1A6E3DB5800}" destId="{F62EE062-E426-426F-AC7F-39DC1AB3D8C9}" srcOrd="0" destOrd="0" presId="urn:microsoft.com/office/officeart/2005/8/layout/vList5"/>
    <dgm:cxn modelId="{E66DDABD-30FE-4C14-A9C9-C9EBCF184026}" type="presParOf" srcId="{23943B6D-66C8-4477-8314-B1A6E3DB5800}" destId="{0B58423E-780A-4184-A1AC-DC2F28BCFBFA}" srcOrd="1" destOrd="0" presId="urn:microsoft.com/office/officeart/2005/8/layout/vList5"/>
    <dgm:cxn modelId="{121898E9-7CC0-4416-ADE2-0B72AE260103}" type="presParOf" srcId="{E33700A1-A831-4B30-B437-73B63569B88F}" destId="{BAA35AE2-082B-448A-93B7-8B985A2F6474}" srcOrd="3" destOrd="0" presId="urn:microsoft.com/office/officeart/2005/8/layout/vList5"/>
    <dgm:cxn modelId="{F1D37C77-1760-4ECF-B23D-86BE930F69C1}" type="presParOf" srcId="{E33700A1-A831-4B30-B437-73B63569B88F}" destId="{ECF0ABA2-4ED7-4AB6-9170-764CBF5219B2}" srcOrd="4" destOrd="0" presId="urn:microsoft.com/office/officeart/2005/8/layout/vList5"/>
    <dgm:cxn modelId="{0930F5D8-9D90-46F6-9FAC-D81C20A34215}" type="presParOf" srcId="{ECF0ABA2-4ED7-4AB6-9170-764CBF5219B2}" destId="{537AB695-9225-4325-9B51-8E33DAB56463}" srcOrd="0" destOrd="0" presId="urn:microsoft.com/office/officeart/2005/8/layout/vList5"/>
    <dgm:cxn modelId="{2E50730D-498C-4656-8C32-1DA172B42D40}" type="presParOf" srcId="{ECF0ABA2-4ED7-4AB6-9170-764CBF5219B2}" destId="{3AB744CA-A540-4287-AF1A-EBAA7361362D}" srcOrd="1" destOrd="0" presId="urn:microsoft.com/office/officeart/2005/8/layout/vList5"/>
    <dgm:cxn modelId="{A04CBCA8-0C43-4ECF-B54F-56DAFD4972FB}" type="presParOf" srcId="{E33700A1-A831-4B30-B437-73B63569B88F}" destId="{89BFD55E-1683-4F8D-9964-A41353C8F613}" srcOrd="5" destOrd="0" presId="urn:microsoft.com/office/officeart/2005/8/layout/vList5"/>
    <dgm:cxn modelId="{041C875C-10F5-4BE4-9493-075BFAB4CB2E}" type="presParOf" srcId="{E33700A1-A831-4B30-B437-73B63569B88F}" destId="{B9937E99-4C0A-481C-93FF-F237ED5D8F06}" srcOrd="6" destOrd="0" presId="urn:microsoft.com/office/officeart/2005/8/layout/vList5"/>
    <dgm:cxn modelId="{3D81675C-6419-407B-B05D-059584512C68}" type="presParOf" srcId="{B9937E99-4C0A-481C-93FF-F237ED5D8F06}" destId="{2B140FA4-6FBD-4167-A358-9A397F3DDCDF}" srcOrd="0" destOrd="0" presId="urn:microsoft.com/office/officeart/2005/8/layout/vList5"/>
    <dgm:cxn modelId="{7E03588D-5CB7-47E6-ABD5-80C6A6D597B6}" type="presParOf" srcId="{B9937E99-4C0A-481C-93FF-F237ED5D8F06}" destId="{AA16A815-7F36-487A-99D3-EDCE10EA472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53B94CA-4AA4-4D4E-AC32-40F378DDAE69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5B028EBE-CDBD-44F2-8B09-BCD125D8D12E}">
      <dgm:prSet phldrT="[文字]"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gm:t>
    </dgm:pt>
    <dgm:pt modelId="{2FEC2ECF-0C44-4B4C-BDFF-032CE9B8AAFF}" type="parTrans" cxnId="{DAE90DE5-20CF-49C8-997E-83AE4DE69D7D}">
      <dgm:prSet/>
      <dgm:spPr/>
      <dgm:t>
        <a:bodyPr/>
        <a:lstStyle/>
        <a:p>
          <a:endParaRPr lang="zh-TW" altLang="en-US"/>
        </a:p>
      </dgm:t>
    </dgm:pt>
    <dgm:pt modelId="{CB1CAFFF-9562-4436-A3CF-068F1983CEA6}" type="sibTrans" cxnId="{DAE90DE5-20CF-49C8-997E-83AE4DE69D7D}">
      <dgm:prSet/>
      <dgm:spPr/>
      <dgm:t>
        <a:bodyPr/>
        <a:lstStyle/>
        <a:p>
          <a:endParaRPr lang="zh-TW" altLang="en-US"/>
        </a:p>
      </dgm:t>
    </dgm:pt>
    <dgm:pt modelId="{F56652CD-BA33-45D0-BBFF-7D0CD458C826}">
      <dgm:prSet custT="1"/>
      <dgm:spPr/>
      <dgm:t>
        <a:bodyPr/>
        <a:lstStyle/>
        <a:p>
          <a:r>
            <a:rPr lang="zh-TW" altLang="en-US" sz="1800">
              <a:solidFill>
                <a:srgbClr val="00FFFF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gm:t>
    </dgm:pt>
    <dgm:pt modelId="{505350A3-5837-4BE8-8F65-32C454ACC4AA}" type="parTrans" cxnId="{07396DB0-BB55-4D53-8E85-26AC6E61DB38}">
      <dgm:prSet/>
      <dgm:spPr/>
      <dgm:t>
        <a:bodyPr/>
        <a:lstStyle/>
        <a:p>
          <a:endParaRPr lang="zh-TW" altLang="en-US"/>
        </a:p>
      </dgm:t>
    </dgm:pt>
    <dgm:pt modelId="{8BBB8A32-1F13-4779-A229-26FC55228C93}" type="sibTrans" cxnId="{07396DB0-BB55-4D53-8E85-26AC6E61DB38}">
      <dgm:prSet/>
      <dgm:spPr/>
      <dgm:t>
        <a:bodyPr/>
        <a:lstStyle/>
        <a:p>
          <a:endParaRPr lang="zh-TW" altLang="en-US"/>
        </a:p>
      </dgm:t>
    </dgm:pt>
    <dgm:pt modelId="{CFD4C8AB-BBD5-46D4-86C9-06D883ED2AE7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gm:t>
    </dgm:pt>
    <dgm:pt modelId="{DD5A3C99-471A-4A96-B081-B908AF5B36F5}" type="parTrans" cxnId="{B9A3597E-AACC-44F8-877D-85CA1EB80946}">
      <dgm:prSet/>
      <dgm:spPr/>
      <dgm:t>
        <a:bodyPr/>
        <a:lstStyle/>
        <a:p>
          <a:endParaRPr lang="zh-TW" altLang="en-US"/>
        </a:p>
      </dgm:t>
    </dgm:pt>
    <dgm:pt modelId="{41691179-336D-42BD-9511-E5603498CC3B}" type="sibTrans" cxnId="{B9A3597E-AACC-44F8-877D-85CA1EB80946}">
      <dgm:prSet/>
      <dgm:spPr/>
      <dgm:t>
        <a:bodyPr/>
        <a:lstStyle/>
        <a:p>
          <a:endParaRPr lang="zh-TW" altLang="en-US"/>
        </a:p>
      </dgm:t>
    </dgm:pt>
    <dgm:pt modelId="{A8F52E3F-6D8A-4A71-A49D-90B0893470DC}">
      <dgm:prSet custT="1"/>
      <dgm:spPr/>
      <dgm:t>
        <a:bodyPr/>
        <a:lstStyle/>
        <a:p>
          <a:r>
            <a:rPr lang="zh-TW" altLang="en-US" sz="18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</dgm:t>
    </dgm:pt>
    <dgm:pt modelId="{18EC2AA9-BB65-459A-AB48-27F2F054BBED}" type="parTrans" cxnId="{024C91E9-6760-4795-BBC4-34300F69B631}">
      <dgm:prSet/>
      <dgm:spPr/>
      <dgm:t>
        <a:bodyPr/>
        <a:lstStyle/>
        <a:p>
          <a:endParaRPr lang="zh-TW" altLang="en-US"/>
        </a:p>
      </dgm:t>
    </dgm:pt>
    <dgm:pt modelId="{32C46D73-603F-4A82-A609-7077F8DF4CC9}" type="sibTrans" cxnId="{024C91E9-6760-4795-BBC4-34300F69B631}">
      <dgm:prSet/>
      <dgm:spPr/>
      <dgm:t>
        <a:bodyPr/>
        <a:lstStyle/>
        <a:p>
          <a:endParaRPr lang="zh-TW" altLang="en-US"/>
        </a:p>
      </dgm:t>
    </dgm:pt>
    <dgm:pt modelId="{463364A2-EFC1-4790-9A44-7E37A22BAAAA}">
      <dgm:prSet custT="1"/>
      <dgm:spPr/>
      <dgm:t>
        <a:bodyPr/>
        <a:lstStyle/>
        <a:p>
          <a:r>
            <a:rPr lang="zh-TW" altLang="en-US" sz="18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gm:t>
    </dgm:pt>
    <dgm:pt modelId="{2108B0F2-1F29-40C9-B04B-DBD56FF46D15}" type="parTrans" cxnId="{5494E520-8256-4526-AD76-D38099932145}">
      <dgm:prSet/>
      <dgm:spPr/>
      <dgm:t>
        <a:bodyPr/>
        <a:lstStyle/>
        <a:p>
          <a:endParaRPr lang="zh-TW" altLang="en-US"/>
        </a:p>
      </dgm:t>
    </dgm:pt>
    <dgm:pt modelId="{C43E2BEB-6FDB-473A-B65D-C676A346DEB1}" type="sibTrans" cxnId="{5494E520-8256-4526-AD76-D38099932145}">
      <dgm:prSet/>
      <dgm:spPr/>
      <dgm:t>
        <a:bodyPr/>
        <a:lstStyle/>
        <a:p>
          <a:endParaRPr lang="zh-TW" altLang="en-US"/>
        </a:p>
      </dgm:t>
    </dgm:pt>
    <dgm:pt modelId="{D7B77CBB-198F-44B9-9D2E-DD79BA3A882E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gm:t>
    </dgm:pt>
    <dgm:pt modelId="{FA52013B-4A2E-4250-96AC-CE6FA5B0B12E}" type="parTrans" cxnId="{0031DEBF-E091-4F36-B294-C6D1D199861F}">
      <dgm:prSet/>
      <dgm:spPr/>
      <dgm:t>
        <a:bodyPr/>
        <a:lstStyle/>
        <a:p>
          <a:endParaRPr lang="zh-TW" altLang="en-US"/>
        </a:p>
      </dgm:t>
    </dgm:pt>
    <dgm:pt modelId="{899AA4E5-D89B-4130-B56F-38B42550E34F}" type="sibTrans" cxnId="{0031DEBF-E091-4F36-B294-C6D1D199861F}">
      <dgm:prSet/>
      <dgm:spPr/>
      <dgm:t>
        <a:bodyPr/>
        <a:lstStyle/>
        <a:p>
          <a:endParaRPr lang="zh-TW" altLang="en-US"/>
        </a:p>
      </dgm:t>
    </dgm:pt>
    <dgm:pt modelId="{FFA9291C-BF74-4E59-A9B1-7598FD5B01EF}">
      <dgm:prSet custT="1"/>
      <dgm:spPr/>
      <dgm:t>
        <a:bodyPr/>
        <a:lstStyle/>
        <a:p>
          <a:r>
            <a:rPr lang="zh-TW" altLang="en-US" sz="18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</dgm:t>
    </dgm:pt>
    <dgm:pt modelId="{6CDAE7FA-E3A7-455D-9F2C-12B70BB20029}" type="parTrans" cxnId="{68E64327-104F-46F4-9E75-1586214225DC}">
      <dgm:prSet/>
      <dgm:spPr/>
      <dgm:t>
        <a:bodyPr/>
        <a:lstStyle/>
        <a:p>
          <a:endParaRPr lang="zh-TW" altLang="en-US"/>
        </a:p>
      </dgm:t>
    </dgm:pt>
    <dgm:pt modelId="{40332D2D-670D-47CD-8EB9-58E42C92B5F3}" type="sibTrans" cxnId="{68E64327-104F-46F4-9E75-1586214225DC}">
      <dgm:prSet/>
      <dgm:spPr/>
      <dgm:t>
        <a:bodyPr/>
        <a:lstStyle/>
        <a:p>
          <a:endParaRPr lang="zh-TW" altLang="en-US"/>
        </a:p>
      </dgm:t>
    </dgm:pt>
    <dgm:pt modelId="{5E2ECA03-81BD-43E7-A6E9-28C03C8C1D3A}">
      <dgm:prSet custT="1"/>
      <dgm:spPr/>
      <dgm:t>
        <a:bodyPr/>
        <a:lstStyle/>
        <a:p>
          <a:r>
            <a:rPr lang="zh-TW" altLang="en-US" sz="18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</dgm:t>
    </dgm:pt>
    <dgm:pt modelId="{5D4E0EF6-22A4-4CCA-813C-08C03E2C65AB}" type="parTrans" cxnId="{568D0411-7D99-41DD-9280-249AA2F19B94}">
      <dgm:prSet/>
      <dgm:spPr/>
      <dgm:t>
        <a:bodyPr/>
        <a:lstStyle/>
        <a:p>
          <a:endParaRPr lang="zh-TW" altLang="en-US"/>
        </a:p>
      </dgm:t>
    </dgm:pt>
    <dgm:pt modelId="{6F960ADE-E4EB-44B8-B97F-B79ABAC8D25B}" type="sibTrans" cxnId="{568D0411-7D99-41DD-9280-249AA2F19B94}">
      <dgm:prSet/>
      <dgm:spPr/>
      <dgm:t>
        <a:bodyPr/>
        <a:lstStyle/>
        <a:p>
          <a:endParaRPr lang="zh-TW" altLang="en-US"/>
        </a:p>
      </dgm:t>
    </dgm:pt>
    <dgm:pt modelId="{7C9760BF-A11F-41BA-8B1C-D0692DE30B2C}">
      <dgm:prSet custT="1"/>
      <dgm:spPr/>
      <dgm:t>
        <a:bodyPr/>
        <a:lstStyle/>
        <a:p>
          <a:r>
            <a:rPr lang="zh-TW" altLang="en-US" sz="18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gm:t>
    </dgm:pt>
    <dgm:pt modelId="{802FE861-6DCB-4FE7-AD45-3A03C84B2A59}" type="parTrans" cxnId="{1662A2C5-4602-42DC-8423-A012B6531193}">
      <dgm:prSet/>
      <dgm:spPr/>
      <dgm:t>
        <a:bodyPr/>
        <a:lstStyle/>
        <a:p>
          <a:endParaRPr lang="zh-TW" altLang="en-US"/>
        </a:p>
      </dgm:t>
    </dgm:pt>
    <dgm:pt modelId="{9E7B942F-E2C0-4B84-AF22-16C2A9C4E2B8}" type="sibTrans" cxnId="{1662A2C5-4602-42DC-8423-A012B6531193}">
      <dgm:prSet/>
      <dgm:spPr/>
      <dgm:t>
        <a:bodyPr/>
        <a:lstStyle/>
        <a:p>
          <a:endParaRPr lang="zh-TW" altLang="en-US"/>
        </a:p>
      </dgm:t>
    </dgm:pt>
    <dgm:pt modelId="{E34BC63C-ADCA-447C-B94A-80D7549803FD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gm:t>
    </dgm:pt>
    <dgm:pt modelId="{44815A22-6193-4412-AD77-E18A597546C4}" type="parTrans" cxnId="{323BD5AC-65D4-452F-AAB4-A0EB5A6A44E1}">
      <dgm:prSet/>
      <dgm:spPr/>
      <dgm:t>
        <a:bodyPr/>
        <a:lstStyle/>
        <a:p>
          <a:endParaRPr lang="zh-TW" altLang="en-US"/>
        </a:p>
      </dgm:t>
    </dgm:pt>
    <dgm:pt modelId="{97652631-1805-4052-8BD9-8816EBD969CC}" type="sibTrans" cxnId="{323BD5AC-65D4-452F-AAB4-A0EB5A6A44E1}">
      <dgm:prSet/>
      <dgm:spPr/>
      <dgm:t>
        <a:bodyPr/>
        <a:lstStyle/>
        <a:p>
          <a:endParaRPr lang="zh-TW" altLang="en-US"/>
        </a:p>
      </dgm:t>
    </dgm:pt>
    <dgm:pt modelId="{EDBE03C3-AD1E-47DD-A7E7-F9B1B6B51C04}">
      <dgm:prSet custT="1"/>
      <dgm:spPr/>
      <dgm:t>
        <a:bodyPr/>
        <a:lstStyle/>
        <a:p>
          <a:r>
            <a:rPr lang="zh-TW" altLang="en-US" sz="18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</dgm:t>
    </dgm:pt>
    <dgm:pt modelId="{C87AF6F8-D5F8-48FD-B9C3-26674F656A54}" type="parTrans" cxnId="{716C3195-DCE8-4FBE-B81F-45E72BDFAA2C}">
      <dgm:prSet/>
      <dgm:spPr/>
      <dgm:t>
        <a:bodyPr/>
        <a:lstStyle/>
        <a:p>
          <a:endParaRPr lang="zh-TW" altLang="en-US"/>
        </a:p>
      </dgm:t>
    </dgm:pt>
    <dgm:pt modelId="{D1171DFF-215C-4933-A447-C25EB67C40BF}" type="sibTrans" cxnId="{716C3195-DCE8-4FBE-B81F-45E72BDFAA2C}">
      <dgm:prSet/>
      <dgm:spPr/>
      <dgm:t>
        <a:bodyPr/>
        <a:lstStyle/>
        <a:p>
          <a:endParaRPr lang="zh-TW" altLang="en-US"/>
        </a:p>
      </dgm:t>
    </dgm:pt>
    <dgm:pt modelId="{222D6C8F-645E-4861-A34E-D4F7B3274779}">
      <dgm:prSet custT="1"/>
      <dgm:spPr/>
      <dgm:t>
        <a:bodyPr/>
        <a:lstStyle/>
        <a:p>
          <a:r>
            <a:rPr lang="zh-TW" altLang="en-US" sz="18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</dgm:t>
    </dgm:pt>
    <dgm:pt modelId="{7E2C86A5-3ECC-42CD-9098-8F09C507F4E8}" type="parTrans" cxnId="{7F166249-4F74-423A-82F4-256FA537AEC1}">
      <dgm:prSet/>
      <dgm:spPr/>
      <dgm:t>
        <a:bodyPr/>
        <a:lstStyle/>
        <a:p>
          <a:endParaRPr lang="zh-TW" altLang="en-US"/>
        </a:p>
      </dgm:t>
    </dgm:pt>
    <dgm:pt modelId="{6AAD4B6A-B23C-455F-8810-CFABFEC3E497}" type="sibTrans" cxnId="{7F166249-4F74-423A-82F4-256FA537AEC1}">
      <dgm:prSet/>
      <dgm:spPr/>
      <dgm:t>
        <a:bodyPr/>
        <a:lstStyle/>
        <a:p>
          <a:endParaRPr lang="zh-TW" altLang="en-US"/>
        </a:p>
      </dgm:t>
    </dgm:pt>
    <dgm:pt modelId="{06D18F0D-AC9C-45AD-9D36-BF6CE5C7C6B1}">
      <dgm:prSet custT="1"/>
      <dgm:spPr/>
      <dgm:t>
        <a:bodyPr/>
        <a:lstStyle/>
        <a:p>
          <a:r>
            <a:rPr lang="zh-TW" altLang="en-US" sz="18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gm:t>
    </dgm:pt>
    <dgm:pt modelId="{62FEA4AC-E46B-4BD0-9E74-94BDBFED25F5}" type="sibTrans" cxnId="{342C124D-FABE-46DF-832A-5003F5EA5C0E}">
      <dgm:prSet/>
      <dgm:spPr/>
      <dgm:t>
        <a:bodyPr/>
        <a:lstStyle/>
        <a:p>
          <a:endParaRPr lang="zh-TW" altLang="en-US"/>
        </a:p>
      </dgm:t>
    </dgm:pt>
    <dgm:pt modelId="{4DA8EF88-DEBE-4365-ADC1-3A870B2AD167}" type="parTrans" cxnId="{342C124D-FABE-46DF-832A-5003F5EA5C0E}">
      <dgm:prSet/>
      <dgm:spPr/>
      <dgm:t>
        <a:bodyPr/>
        <a:lstStyle/>
        <a:p>
          <a:endParaRPr lang="zh-TW" altLang="en-US"/>
        </a:p>
      </dgm:t>
    </dgm:pt>
    <dgm:pt modelId="{E33700A1-A831-4B30-B437-73B63569B88F}" type="pres">
      <dgm:prSet presAssocID="{D53B94CA-4AA4-4D4E-AC32-40F378DDAE69}" presName="Name0" presStyleCnt="0">
        <dgm:presLayoutVars>
          <dgm:dir/>
          <dgm:animLvl val="lvl"/>
          <dgm:resizeHandles val="exact"/>
        </dgm:presLayoutVars>
      </dgm:prSet>
      <dgm:spPr/>
    </dgm:pt>
    <dgm:pt modelId="{61B64E7B-C128-44C6-9409-5553B5821785}" type="pres">
      <dgm:prSet presAssocID="{5B028EBE-CDBD-44F2-8B09-BCD125D8D12E}" presName="linNode" presStyleCnt="0"/>
      <dgm:spPr/>
    </dgm:pt>
    <dgm:pt modelId="{636D8FBC-0077-43FE-A51B-E142D52B4012}" type="pres">
      <dgm:prSet presAssocID="{5B028EBE-CDBD-44F2-8B09-BCD125D8D12E}" presName="parentText" presStyleLbl="node1" presStyleIdx="0" presStyleCnt="4" custLinFactNeighborX="1950" custLinFactNeighborY="350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E7BCBA-BB88-4D59-A351-D6DE69F60910}" type="pres">
      <dgm:prSet presAssocID="{5B028EBE-CDBD-44F2-8B09-BCD125D8D12E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F0365C-ABC4-42D5-855B-0ACFE63BB431}" type="pres">
      <dgm:prSet presAssocID="{CB1CAFFF-9562-4436-A3CF-068F1983CEA6}" presName="sp" presStyleCnt="0"/>
      <dgm:spPr/>
    </dgm:pt>
    <dgm:pt modelId="{23943B6D-66C8-4477-8314-B1A6E3DB5800}" type="pres">
      <dgm:prSet presAssocID="{CFD4C8AB-BBD5-46D4-86C9-06D883ED2AE7}" presName="linNode" presStyleCnt="0"/>
      <dgm:spPr/>
    </dgm:pt>
    <dgm:pt modelId="{F62EE062-E426-426F-AC7F-39DC1AB3D8C9}" type="pres">
      <dgm:prSet presAssocID="{CFD4C8AB-BBD5-46D4-86C9-06D883ED2AE7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58423E-780A-4184-A1AC-DC2F28BCFBFA}" type="pres">
      <dgm:prSet presAssocID="{CFD4C8AB-BBD5-46D4-86C9-06D883ED2AE7}" presName="descendantText" presStyleLbl="alignAccFollowNode1" presStyleIdx="1" presStyleCnt="4">
        <dgm:presLayoutVars>
          <dgm:bulletEnabled val="1"/>
        </dgm:presLayoutVars>
      </dgm:prSet>
      <dgm:spPr/>
    </dgm:pt>
    <dgm:pt modelId="{BAA35AE2-082B-448A-93B7-8B985A2F6474}" type="pres">
      <dgm:prSet presAssocID="{41691179-336D-42BD-9511-E5603498CC3B}" presName="sp" presStyleCnt="0"/>
      <dgm:spPr/>
    </dgm:pt>
    <dgm:pt modelId="{ECF0ABA2-4ED7-4AB6-9170-764CBF5219B2}" type="pres">
      <dgm:prSet presAssocID="{D7B77CBB-198F-44B9-9D2E-DD79BA3A882E}" presName="linNode" presStyleCnt="0"/>
      <dgm:spPr/>
    </dgm:pt>
    <dgm:pt modelId="{537AB695-9225-4325-9B51-8E33DAB56463}" type="pres">
      <dgm:prSet presAssocID="{D7B77CBB-198F-44B9-9D2E-DD79BA3A882E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3AB744CA-A540-4287-AF1A-EBAA7361362D}" type="pres">
      <dgm:prSet presAssocID="{D7B77CBB-198F-44B9-9D2E-DD79BA3A882E}" presName="descendantText" presStyleLbl="alignAccFollowNode1" presStyleIdx="2" presStyleCnt="4" custLinFactNeighborX="1734" custLinFactNeighborY="-2190">
        <dgm:presLayoutVars>
          <dgm:bulletEnabled val="1"/>
        </dgm:presLayoutVars>
      </dgm:prSet>
      <dgm:spPr/>
    </dgm:pt>
    <dgm:pt modelId="{89BFD55E-1683-4F8D-9964-A41353C8F613}" type="pres">
      <dgm:prSet presAssocID="{899AA4E5-D89B-4130-B56F-38B42550E34F}" presName="sp" presStyleCnt="0"/>
      <dgm:spPr/>
    </dgm:pt>
    <dgm:pt modelId="{B9937E99-4C0A-481C-93FF-F237ED5D8F06}" type="pres">
      <dgm:prSet presAssocID="{E34BC63C-ADCA-447C-B94A-80D7549803FD}" presName="linNode" presStyleCnt="0"/>
      <dgm:spPr/>
    </dgm:pt>
    <dgm:pt modelId="{2B140FA4-6FBD-4167-A358-9A397F3DDCDF}" type="pres">
      <dgm:prSet presAssocID="{E34BC63C-ADCA-447C-B94A-80D7549803FD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AA16A815-7F36-487A-99D3-EDCE10EA4721}" type="pres">
      <dgm:prSet presAssocID="{E34BC63C-ADCA-447C-B94A-80D7549803FD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1662A2C5-4602-42DC-8423-A012B6531193}" srcId="{D7B77CBB-198F-44B9-9D2E-DD79BA3A882E}" destId="{7C9760BF-A11F-41BA-8B1C-D0692DE30B2C}" srcOrd="2" destOrd="0" parTransId="{802FE861-6DCB-4FE7-AD45-3A03C84B2A59}" sibTransId="{9E7B942F-E2C0-4B84-AF22-16C2A9C4E2B8}"/>
    <dgm:cxn modelId="{5494E520-8256-4526-AD76-D38099932145}" srcId="{CFD4C8AB-BBD5-46D4-86C9-06D883ED2AE7}" destId="{463364A2-EFC1-4790-9A44-7E37A22BAAAA}" srcOrd="1" destOrd="0" parTransId="{2108B0F2-1F29-40C9-B04B-DBD56FF46D15}" sibTransId="{C43E2BEB-6FDB-473A-B65D-C676A346DEB1}"/>
    <dgm:cxn modelId="{DAE90DE5-20CF-49C8-997E-83AE4DE69D7D}" srcId="{D53B94CA-4AA4-4D4E-AC32-40F378DDAE69}" destId="{5B028EBE-CDBD-44F2-8B09-BCD125D8D12E}" srcOrd="0" destOrd="0" parTransId="{2FEC2ECF-0C44-4B4C-BDFF-032CE9B8AAFF}" sibTransId="{CB1CAFFF-9562-4436-A3CF-068F1983CEA6}"/>
    <dgm:cxn modelId="{7F166249-4F74-423A-82F4-256FA537AEC1}" srcId="{E34BC63C-ADCA-447C-B94A-80D7549803FD}" destId="{222D6C8F-645E-4861-A34E-D4F7B3274779}" srcOrd="1" destOrd="0" parTransId="{7E2C86A5-3ECC-42CD-9098-8F09C507F4E8}" sibTransId="{6AAD4B6A-B23C-455F-8810-CFABFEC3E497}"/>
    <dgm:cxn modelId="{0387FC5D-7580-4860-9CE3-18941D7D515D}" type="presOf" srcId="{06D18F0D-AC9C-45AD-9D36-BF6CE5C7C6B1}" destId="{AA16A815-7F36-487A-99D3-EDCE10EA4721}" srcOrd="0" destOrd="2" presId="urn:microsoft.com/office/officeart/2005/8/layout/vList5"/>
    <dgm:cxn modelId="{F3B99261-192E-4F08-A9C5-EC8E8DAFDB7D}" type="presOf" srcId="{CFD4C8AB-BBD5-46D4-86C9-06D883ED2AE7}" destId="{F62EE062-E426-426F-AC7F-39DC1AB3D8C9}" srcOrd="0" destOrd="0" presId="urn:microsoft.com/office/officeart/2005/8/layout/vList5"/>
    <dgm:cxn modelId="{1215A49F-EA3F-4C61-8717-31DFB342D5A4}" type="presOf" srcId="{D53B94CA-4AA4-4D4E-AC32-40F378DDAE69}" destId="{E33700A1-A831-4B30-B437-73B63569B88F}" srcOrd="0" destOrd="0" presId="urn:microsoft.com/office/officeart/2005/8/layout/vList5"/>
    <dgm:cxn modelId="{0031DEBF-E091-4F36-B294-C6D1D199861F}" srcId="{D53B94CA-4AA4-4D4E-AC32-40F378DDAE69}" destId="{D7B77CBB-198F-44B9-9D2E-DD79BA3A882E}" srcOrd="2" destOrd="0" parTransId="{FA52013B-4A2E-4250-96AC-CE6FA5B0B12E}" sibTransId="{899AA4E5-D89B-4130-B56F-38B42550E34F}"/>
    <dgm:cxn modelId="{C82203FF-C542-49C5-BC96-39CB56A32283}" type="presOf" srcId="{EDBE03C3-AD1E-47DD-A7E7-F9B1B6B51C04}" destId="{AA16A815-7F36-487A-99D3-EDCE10EA4721}" srcOrd="0" destOrd="0" presId="urn:microsoft.com/office/officeart/2005/8/layout/vList5"/>
    <dgm:cxn modelId="{8E3C104E-721B-477C-8E75-2D567ED6571A}" type="presOf" srcId="{A8F52E3F-6D8A-4A71-A49D-90B0893470DC}" destId="{0B58423E-780A-4184-A1AC-DC2F28BCFBFA}" srcOrd="0" destOrd="0" presId="urn:microsoft.com/office/officeart/2005/8/layout/vList5"/>
    <dgm:cxn modelId="{342C124D-FABE-46DF-832A-5003F5EA5C0E}" srcId="{E34BC63C-ADCA-447C-B94A-80D7549803FD}" destId="{06D18F0D-AC9C-45AD-9D36-BF6CE5C7C6B1}" srcOrd="2" destOrd="0" parTransId="{4DA8EF88-DEBE-4365-ADC1-3A870B2AD167}" sibTransId="{62FEA4AC-E46B-4BD0-9E74-94BDBFED25F5}"/>
    <dgm:cxn modelId="{63C73B60-8E02-4EB0-AACD-47EECCBEFE70}" type="presOf" srcId="{5B028EBE-CDBD-44F2-8B09-BCD125D8D12E}" destId="{636D8FBC-0077-43FE-A51B-E142D52B4012}" srcOrd="0" destOrd="0" presId="urn:microsoft.com/office/officeart/2005/8/layout/vList5"/>
    <dgm:cxn modelId="{ED2E345E-7C3B-46F1-97C8-06635C017124}" type="presOf" srcId="{222D6C8F-645E-4861-A34E-D4F7B3274779}" destId="{AA16A815-7F36-487A-99D3-EDCE10EA4721}" srcOrd="0" destOrd="1" presId="urn:microsoft.com/office/officeart/2005/8/layout/vList5"/>
    <dgm:cxn modelId="{E598F9E0-6B97-47CF-B99C-C4C92E61C4EC}" type="presOf" srcId="{463364A2-EFC1-4790-9A44-7E37A22BAAAA}" destId="{0B58423E-780A-4184-A1AC-DC2F28BCFBFA}" srcOrd="0" destOrd="1" presId="urn:microsoft.com/office/officeart/2005/8/layout/vList5"/>
    <dgm:cxn modelId="{796AD862-A7C9-4408-B608-9CFDEA19201B}" type="presOf" srcId="{7C9760BF-A11F-41BA-8B1C-D0692DE30B2C}" destId="{3AB744CA-A540-4287-AF1A-EBAA7361362D}" srcOrd="0" destOrd="2" presId="urn:microsoft.com/office/officeart/2005/8/layout/vList5"/>
    <dgm:cxn modelId="{07396DB0-BB55-4D53-8E85-26AC6E61DB38}" srcId="{5B028EBE-CDBD-44F2-8B09-BCD125D8D12E}" destId="{F56652CD-BA33-45D0-BBFF-7D0CD458C826}" srcOrd="0" destOrd="0" parTransId="{505350A3-5837-4BE8-8F65-32C454ACC4AA}" sibTransId="{8BBB8A32-1F13-4779-A229-26FC55228C93}"/>
    <dgm:cxn modelId="{716C3195-DCE8-4FBE-B81F-45E72BDFAA2C}" srcId="{E34BC63C-ADCA-447C-B94A-80D7549803FD}" destId="{EDBE03C3-AD1E-47DD-A7E7-F9B1B6B51C04}" srcOrd="0" destOrd="0" parTransId="{C87AF6F8-D5F8-48FD-B9C3-26674F656A54}" sibTransId="{D1171DFF-215C-4933-A447-C25EB67C40BF}"/>
    <dgm:cxn modelId="{90348DAC-3692-47D5-891F-F1E07203EFD7}" type="presOf" srcId="{FFA9291C-BF74-4E59-A9B1-7598FD5B01EF}" destId="{3AB744CA-A540-4287-AF1A-EBAA7361362D}" srcOrd="0" destOrd="0" presId="urn:microsoft.com/office/officeart/2005/8/layout/vList5"/>
    <dgm:cxn modelId="{B9A3597E-AACC-44F8-877D-85CA1EB80946}" srcId="{D53B94CA-4AA4-4D4E-AC32-40F378DDAE69}" destId="{CFD4C8AB-BBD5-46D4-86C9-06D883ED2AE7}" srcOrd="1" destOrd="0" parTransId="{DD5A3C99-471A-4A96-B081-B908AF5B36F5}" sibTransId="{41691179-336D-42BD-9511-E5603498CC3B}"/>
    <dgm:cxn modelId="{323BD5AC-65D4-452F-AAB4-A0EB5A6A44E1}" srcId="{D53B94CA-4AA4-4D4E-AC32-40F378DDAE69}" destId="{E34BC63C-ADCA-447C-B94A-80D7549803FD}" srcOrd="3" destOrd="0" parTransId="{44815A22-6193-4412-AD77-E18A597546C4}" sibTransId="{97652631-1805-4052-8BD9-8816EBD969CC}"/>
    <dgm:cxn modelId="{5F793E25-E2EA-4924-874A-9889EAB0DFAE}" type="presOf" srcId="{D7B77CBB-198F-44B9-9D2E-DD79BA3A882E}" destId="{537AB695-9225-4325-9B51-8E33DAB56463}" srcOrd="0" destOrd="0" presId="urn:microsoft.com/office/officeart/2005/8/layout/vList5"/>
    <dgm:cxn modelId="{68E64327-104F-46F4-9E75-1586214225DC}" srcId="{D7B77CBB-198F-44B9-9D2E-DD79BA3A882E}" destId="{FFA9291C-BF74-4E59-A9B1-7598FD5B01EF}" srcOrd="0" destOrd="0" parTransId="{6CDAE7FA-E3A7-455D-9F2C-12B70BB20029}" sibTransId="{40332D2D-670D-47CD-8EB9-58E42C92B5F3}"/>
    <dgm:cxn modelId="{FB49AA36-0764-4E72-92B3-9E736897FEED}" type="presOf" srcId="{5E2ECA03-81BD-43E7-A6E9-28C03C8C1D3A}" destId="{3AB744CA-A540-4287-AF1A-EBAA7361362D}" srcOrd="0" destOrd="1" presId="urn:microsoft.com/office/officeart/2005/8/layout/vList5"/>
    <dgm:cxn modelId="{568D0411-7D99-41DD-9280-249AA2F19B94}" srcId="{D7B77CBB-198F-44B9-9D2E-DD79BA3A882E}" destId="{5E2ECA03-81BD-43E7-A6E9-28C03C8C1D3A}" srcOrd="1" destOrd="0" parTransId="{5D4E0EF6-22A4-4CCA-813C-08C03E2C65AB}" sibTransId="{6F960ADE-E4EB-44B8-B97F-B79ABAC8D25B}"/>
    <dgm:cxn modelId="{0B622638-7F45-4A13-96F7-AADE515B141D}" type="presOf" srcId="{E34BC63C-ADCA-447C-B94A-80D7549803FD}" destId="{2B140FA4-6FBD-4167-A358-9A397F3DDCDF}" srcOrd="0" destOrd="0" presId="urn:microsoft.com/office/officeart/2005/8/layout/vList5"/>
    <dgm:cxn modelId="{024C91E9-6760-4795-BBC4-34300F69B631}" srcId="{CFD4C8AB-BBD5-46D4-86C9-06D883ED2AE7}" destId="{A8F52E3F-6D8A-4A71-A49D-90B0893470DC}" srcOrd="0" destOrd="0" parTransId="{18EC2AA9-BB65-459A-AB48-27F2F054BBED}" sibTransId="{32C46D73-603F-4A82-A609-7077F8DF4CC9}"/>
    <dgm:cxn modelId="{774B3BCA-28ED-4A22-8D99-78701D1D3B4D}" type="presOf" srcId="{F56652CD-BA33-45D0-BBFF-7D0CD458C826}" destId="{52E7BCBA-BB88-4D59-A351-D6DE69F60910}" srcOrd="0" destOrd="0" presId="urn:microsoft.com/office/officeart/2005/8/layout/vList5"/>
    <dgm:cxn modelId="{CAD8D53B-1159-4B71-BB4B-45E0E34FAB17}" type="presParOf" srcId="{E33700A1-A831-4B30-B437-73B63569B88F}" destId="{61B64E7B-C128-44C6-9409-5553B5821785}" srcOrd="0" destOrd="0" presId="urn:microsoft.com/office/officeart/2005/8/layout/vList5"/>
    <dgm:cxn modelId="{8B5F66E9-42FF-407D-BA19-EAAB344794CB}" type="presParOf" srcId="{61B64E7B-C128-44C6-9409-5553B5821785}" destId="{636D8FBC-0077-43FE-A51B-E142D52B4012}" srcOrd="0" destOrd="0" presId="urn:microsoft.com/office/officeart/2005/8/layout/vList5"/>
    <dgm:cxn modelId="{4CDD158B-C0D4-4226-A214-2B8336F9EF8A}" type="presParOf" srcId="{61B64E7B-C128-44C6-9409-5553B5821785}" destId="{52E7BCBA-BB88-4D59-A351-D6DE69F60910}" srcOrd="1" destOrd="0" presId="urn:microsoft.com/office/officeart/2005/8/layout/vList5"/>
    <dgm:cxn modelId="{87C72FFF-BB84-40CC-9DD2-8D5D24F51BC1}" type="presParOf" srcId="{E33700A1-A831-4B30-B437-73B63569B88F}" destId="{03F0365C-ABC4-42D5-855B-0ACFE63BB431}" srcOrd="1" destOrd="0" presId="urn:microsoft.com/office/officeart/2005/8/layout/vList5"/>
    <dgm:cxn modelId="{50C0AE2F-2596-474C-8437-8FF4C055FCF6}" type="presParOf" srcId="{E33700A1-A831-4B30-B437-73B63569B88F}" destId="{23943B6D-66C8-4477-8314-B1A6E3DB5800}" srcOrd="2" destOrd="0" presId="urn:microsoft.com/office/officeart/2005/8/layout/vList5"/>
    <dgm:cxn modelId="{766AA1DE-6A3C-4A62-BC48-280D09130E74}" type="presParOf" srcId="{23943B6D-66C8-4477-8314-B1A6E3DB5800}" destId="{F62EE062-E426-426F-AC7F-39DC1AB3D8C9}" srcOrd="0" destOrd="0" presId="urn:microsoft.com/office/officeart/2005/8/layout/vList5"/>
    <dgm:cxn modelId="{E66DDABD-30FE-4C14-A9C9-C9EBCF184026}" type="presParOf" srcId="{23943B6D-66C8-4477-8314-B1A6E3DB5800}" destId="{0B58423E-780A-4184-A1AC-DC2F28BCFBFA}" srcOrd="1" destOrd="0" presId="urn:microsoft.com/office/officeart/2005/8/layout/vList5"/>
    <dgm:cxn modelId="{121898E9-7CC0-4416-ADE2-0B72AE260103}" type="presParOf" srcId="{E33700A1-A831-4B30-B437-73B63569B88F}" destId="{BAA35AE2-082B-448A-93B7-8B985A2F6474}" srcOrd="3" destOrd="0" presId="urn:microsoft.com/office/officeart/2005/8/layout/vList5"/>
    <dgm:cxn modelId="{F1D37C77-1760-4ECF-B23D-86BE930F69C1}" type="presParOf" srcId="{E33700A1-A831-4B30-B437-73B63569B88F}" destId="{ECF0ABA2-4ED7-4AB6-9170-764CBF5219B2}" srcOrd="4" destOrd="0" presId="urn:microsoft.com/office/officeart/2005/8/layout/vList5"/>
    <dgm:cxn modelId="{0930F5D8-9D90-46F6-9FAC-D81C20A34215}" type="presParOf" srcId="{ECF0ABA2-4ED7-4AB6-9170-764CBF5219B2}" destId="{537AB695-9225-4325-9B51-8E33DAB56463}" srcOrd="0" destOrd="0" presId="urn:microsoft.com/office/officeart/2005/8/layout/vList5"/>
    <dgm:cxn modelId="{2E50730D-498C-4656-8C32-1DA172B42D40}" type="presParOf" srcId="{ECF0ABA2-4ED7-4AB6-9170-764CBF5219B2}" destId="{3AB744CA-A540-4287-AF1A-EBAA7361362D}" srcOrd="1" destOrd="0" presId="urn:microsoft.com/office/officeart/2005/8/layout/vList5"/>
    <dgm:cxn modelId="{A04CBCA8-0C43-4ECF-B54F-56DAFD4972FB}" type="presParOf" srcId="{E33700A1-A831-4B30-B437-73B63569B88F}" destId="{89BFD55E-1683-4F8D-9964-A41353C8F613}" srcOrd="5" destOrd="0" presId="urn:microsoft.com/office/officeart/2005/8/layout/vList5"/>
    <dgm:cxn modelId="{041C875C-10F5-4BE4-9493-075BFAB4CB2E}" type="presParOf" srcId="{E33700A1-A831-4B30-B437-73B63569B88F}" destId="{B9937E99-4C0A-481C-93FF-F237ED5D8F06}" srcOrd="6" destOrd="0" presId="urn:microsoft.com/office/officeart/2005/8/layout/vList5"/>
    <dgm:cxn modelId="{3D81675C-6419-407B-B05D-059584512C68}" type="presParOf" srcId="{B9937E99-4C0A-481C-93FF-F237ED5D8F06}" destId="{2B140FA4-6FBD-4167-A358-9A397F3DDCDF}" srcOrd="0" destOrd="0" presId="urn:microsoft.com/office/officeart/2005/8/layout/vList5"/>
    <dgm:cxn modelId="{7E03588D-5CB7-47E6-ABD5-80C6A6D597B6}" type="presParOf" srcId="{B9937E99-4C0A-481C-93FF-F237ED5D8F06}" destId="{AA16A815-7F36-487A-99D3-EDCE10EA472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53B94CA-4AA4-4D4E-AC32-40F378DDAE69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5B028EBE-CDBD-44F2-8B09-BCD125D8D12E}">
      <dgm:prSet phldrT="[文字]"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gm:t>
    </dgm:pt>
    <dgm:pt modelId="{2FEC2ECF-0C44-4B4C-BDFF-032CE9B8AAFF}" type="parTrans" cxnId="{DAE90DE5-20CF-49C8-997E-83AE4DE69D7D}">
      <dgm:prSet/>
      <dgm:spPr/>
      <dgm:t>
        <a:bodyPr/>
        <a:lstStyle/>
        <a:p>
          <a:endParaRPr lang="zh-TW" altLang="en-US"/>
        </a:p>
      </dgm:t>
    </dgm:pt>
    <dgm:pt modelId="{CB1CAFFF-9562-4436-A3CF-068F1983CEA6}" type="sibTrans" cxnId="{DAE90DE5-20CF-49C8-997E-83AE4DE69D7D}">
      <dgm:prSet/>
      <dgm:spPr/>
      <dgm:t>
        <a:bodyPr/>
        <a:lstStyle/>
        <a:p>
          <a:endParaRPr lang="zh-TW" altLang="en-US"/>
        </a:p>
      </dgm:t>
    </dgm:pt>
    <dgm:pt modelId="{F56652CD-BA33-45D0-BBFF-7D0CD458C826}">
      <dgm:prSet custT="1"/>
      <dgm:spPr/>
      <dgm:t>
        <a:bodyPr/>
        <a:lstStyle/>
        <a:p>
          <a:r>
            <a:rPr lang="zh-TW" altLang="en-US" sz="1800">
              <a:solidFill>
                <a:srgbClr val="00FFFF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gm:t>
    </dgm:pt>
    <dgm:pt modelId="{505350A3-5837-4BE8-8F65-32C454ACC4AA}" type="parTrans" cxnId="{07396DB0-BB55-4D53-8E85-26AC6E61DB38}">
      <dgm:prSet/>
      <dgm:spPr/>
      <dgm:t>
        <a:bodyPr/>
        <a:lstStyle/>
        <a:p>
          <a:endParaRPr lang="zh-TW" altLang="en-US"/>
        </a:p>
      </dgm:t>
    </dgm:pt>
    <dgm:pt modelId="{8BBB8A32-1F13-4779-A229-26FC55228C93}" type="sibTrans" cxnId="{07396DB0-BB55-4D53-8E85-26AC6E61DB38}">
      <dgm:prSet/>
      <dgm:spPr/>
      <dgm:t>
        <a:bodyPr/>
        <a:lstStyle/>
        <a:p>
          <a:endParaRPr lang="zh-TW" altLang="en-US"/>
        </a:p>
      </dgm:t>
    </dgm:pt>
    <dgm:pt modelId="{CFD4C8AB-BBD5-46D4-86C9-06D883ED2AE7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gm:t>
    </dgm:pt>
    <dgm:pt modelId="{DD5A3C99-471A-4A96-B081-B908AF5B36F5}" type="parTrans" cxnId="{B9A3597E-AACC-44F8-877D-85CA1EB80946}">
      <dgm:prSet/>
      <dgm:spPr/>
      <dgm:t>
        <a:bodyPr/>
        <a:lstStyle/>
        <a:p>
          <a:endParaRPr lang="zh-TW" altLang="en-US"/>
        </a:p>
      </dgm:t>
    </dgm:pt>
    <dgm:pt modelId="{41691179-336D-42BD-9511-E5603498CC3B}" type="sibTrans" cxnId="{B9A3597E-AACC-44F8-877D-85CA1EB80946}">
      <dgm:prSet/>
      <dgm:spPr/>
      <dgm:t>
        <a:bodyPr/>
        <a:lstStyle/>
        <a:p>
          <a:endParaRPr lang="zh-TW" altLang="en-US"/>
        </a:p>
      </dgm:t>
    </dgm:pt>
    <dgm:pt modelId="{A8F52E3F-6D8A-4A71-A49D-90B0893470DC}">
      <dgm:prSet custT="1"/>
      <dgm:spPr/>
      <dgm:t>
        <a:bodyPr/>
        <a:lstStyle/>
        <a:p>
          <a:r>
            <a:rPr lang="zh-TW" altLang="en-US" sz="18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</dgm:t>
    </dgm:pt>
    <dgm:pt modelId="{18EC2AA9-BB65-459A-AB48-27F2F054BBED}" type="parTrans" cxnId="{024C91E9-6760-4795-BBC4-34300F69B631}">
      <dgm:prSet/>
      <dgm:spPr/>
      <dgm:t>
        <a:bodyPr/>
        <a:lstStyle/>
        <a:p>
          <a:endParaRPr lang="zh-TW" altLang="en-US"/>
        </a:p>
      </dgm:t>
    </dgm:pt>
    <dgm:pt modelId="{32C46D73-603F-4A82-A609-7077F8DF4CC9}" type="sibTrans" cxnId="{024C91E9-6760-4795-BBC4-34300F69B631}">
      <dgm:prSet/>
      <dgm:spPr/>
      <dgm:t>
        <a:bodyPr/>
        <a:lstStyle/>
        <a:p>
          <a:endParaRPr lang="zh-TW" altLang="en-US"/>
        </a:p>
      </dgm:t>
    </dgm:pt>
    <dgm:pt modelId="{463364A2-EFC1-4790-9A44-7E37A22BAAAA}">
      <dgm:prSet custT="1"/>
      <dgm:spPr/>
      <dgm:t>
        <a:bodyPr/>
        <a:lstStyle/>
        <a:p>
          <a:r>
            <a:rPr lang="zh-TW" altLang="en-US" sz="18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gm:t>
    </dgm:pt>
    <dgm:pt modelId="{2108B0F2-1F29-40C9-B04B-DBD56FF46D15}" type="parTrans" cxnId="{5494E520-8256-4526-AD76-D38099932145}">
      <dgm:prSet/>
      <dgm:spPr/>
      <dgm:t>
        <a:bodyPr/>
        <a:lstStyle/>
        <a:p>
          <a:endParaRPr lang="zh-TW" altLang="en-US"/>
        </a:p>
      </dgm:t>
    </dgm:pt>
    <dgm:pt modelId="{C43E2BEB-6FDB-473A-B65D-C676A346DEB1}" type="sibTrans" cxnId="{5494E520-8256-4526-AD76-D38099932145}">
      <dgm:prSet/>
      <dgm:spPr/>
      <dgm:t>
        <a:bodyPr/>
        <a:lstStyle/>
        <a:p>
          <a:endParaRPr lang="zh-TW" altLang="en-US"/>
        </a:p>
      </dgm:t>
    </dgm:pt>
    <dgm:pt modelId="{D7B77CBB-198F-44B9-9D2E-DD79BA3A882E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gm:t>
    </dgm:pt>
    <dgm:pt modelId="{FA52013B-4A2E-4250-96AC-CE6FA5B0B12E}" type="parTrans" cxnId="{0031DEBF-E091-4F36-B294-C6D1D199861F}">
      <dgm:prSet/>
      <dgm:spPr/>
      <dgm:t>
        <a:bodyPr/>
        <a:lstStyle/>
        <a:p>
          <a:endParaRPr lang="zh-TW" altLang="en-US"/>
        </a:p>
      </dgm:t>
    </dgm:pt>
    <dgm:pt modelId="{899AA4E5-D89B-4130-B56F-38B42550E34F}" type="sibTrans" cxnId="{0031DEBF-E091-4F36-B294-C6D1D199861F}">
      <dgm:prSet/>
      <dgm:spPr/>
      <dgm:t>
        <a:bodyPr/>
        <a:lstStyle/>
        <a:p>
          <a:endParaRPr lang="zh-TW" altLang="en-US"/>
        </a:p>
      </dgm:t>
    </dgm:pt>
    <dgm:pt modelId="{FFA9291C-BF74-4E59-A9B1-7598FD5B01EF}">
      <dgm:prSet custT="1"/>
      <dgm:spPr/>
      <dgm:t>
        <a:bodyPr/>
        <a:lstStyle/>
        <a:p>
          <a:r>
            <a:rPr lang="zh-TW" altLang="en-US" sz="18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</dgm:t>
    </dgm:pt>
    <dgm:pt modelId="{6CDAE7FA-E3A7-455D-9F2C-12B70BB20029}" type="parTrans" cxnId="{68E64327-104F-46F4-9E75-1586214225DC}">
      <dgm:prSet/>
      <dgm:spPr/>
      <dgm:t>
        <a:bodyPr/>
        <a:lstStyle/>
        <a:p>
          <a:endParaRPr lang="zh-TW" altLang="en-US"/>
        </a:p>
      </dgm:t>
    </dgm:pt>
    <dgm:pt modelId="{40332D2D-670D-47CD-8EB9-58E42C92B5F3}" type="sibTrans" cxnId="{68E64327-104F-46F4-9E75-1586214225DC}">
      <dgm:prSet/>
      <dgm:spPr/>
      <dgm:t>
        <a:bodyPr/>
        <a:lstStyle/>
        <a:p>
          <a:endParaRPr lang="zh-TW" altLang="en-US"/>
        </a:p>
      </dgm:t>
    </dgm:pt>
    <dgm:pt modelId="{5E2ECA03-81BD-43E7-A6E9-28C03C8C1D3A}">
      <dgm:prSet custT="1"/>
      <dgm:spPr/>
      <dgm:t>
        <a:bodyPr/>
        <a:lstStyle/>
        <a:p>
          <a:r>
            <a:rPr lang="zh-TW" altLang="en-US" sz="18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</dgm:t>
    </dgm:pt>
    <dgm:pt modelId="{5D4E0EF6-22A4-4CCA-813C-08C03E2C65AB}" type="parTrans" cxnId="{568D0411-7D99-41DD-9280-249AA2F19B94}">
      <dgm:prSet/>
      <dgm:spPr/>
      <dgm:t>
        <a:bodyPr/>
        <a:lstStyle/>
        <a:p>
          <a:endParaRPr lang="zh-TW" altLang="en-US"/>
        </a:p>
      </dgm:t>
    </dgm:pt>
    <dgm:pt modelId="{6F960ADE-E4EB-44B8-B97F-B79ABAC8D25B}" type="sibTrans" cxnId="{568D0411-7D99-41DD-9280-249AA2F19B94}">
      <dgm:prSet/>
      <dgm:spPr/>
      <dgm:t>
        <a:bodyPr/>
        <a:lstStyle/>
        <a:p>
          <a:endParaRPr lang="zh-TW" altLang="en-US"/>
        </a:p>
      </dgm:t>
    </dgm:pt>
    <dgm:pt modelId="{7C9760BF-A11F-41BA-8B1C-D0692DE30B2C}">
      <dgm:prSet custT="1"/>
      <dgm:spPr/>
      <dgm:t>
        <a:bodyPr/>
        <a:lstStyle/>
        <a:p>
          <a:r>
            <a:rPr lang="zh-TW" altLang="en-US" sz="18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gm:t>
    </dgm:pt>
    <dgm:pt modelId="{802FE861-6DCB-4FE7-AD45-3A03C84B2A59}" type="parTrans" cxnId="{1662A2C5-4602-42DC-8423-A012B6531193}">
      <dgm:prSet/>
      <dgm:spPr/>
      <dgm:t>
        <a:bodyPr/>
        <a:lstStyle/>
        <a:p>
          <a:endParaRPr lang="zh-TW" altLang="en-US"/>
        </a:p>
      </dgm:t>
    </dgm:pt>
    <dgm:pt modelId="{9E7B942F-E2C0-4B84-AF22-16C2A9C4E2B8}" type="sibTrans" cxnId="{1662A2C5-4602-42DC-8423-A012B6531193}">
      <dgm:prSet/>
      <dgm:spPr/>
      <dgm:t>
        <a:bodyPr/>
        <a:lstStyle/>
        <a:p>
          <a:endParaRPr lang="zh-TW" altLang="en-US"/>
        </a:p>
      </dgm:t>
    </dgm:pt>
    <dgm:pt modelId="{E34BC63C-ADCA-447C-B94A-80D7549803FD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gm:t>
    </dgm:pt>
    <dgm:pt modelId="{44815A22-6193-4412-AD77-E18A597546C4}" type="parTrans" cxnId="{323BD5AC-65D4-452F-AAB4-A0EB5A6A44E1}">
      <dgm:prSet/>
      <dgm:spPr/>
      <dgm:t>
        <a:bodyPr/>
        <a:lstStyle/>
        <a:p>
          <a:endParaRPr lang="zh-TW" altLang="en-US"/>
        </a:p>
      </dgm:t>
    </dgm:pt>
    <dgm:pt modelId="{97652631-1805-4052-8BD9-8816EBD969CC}" type="sibTrans" cxnId="{323BD5AC-65D4-452F-AAB4-A0EB5A6A44E1}">
      <dgm:prSet/>
      <dgm:spPr/>
      <dgm:t>
        <a:bodyPr/>
        <a:lstStyle/>
        <a:p>
          <a:endParaRPr lang="zh-TW" altLang="en-US"/>
        </a:p>
      </dgm:t>
    </dgm:pt>
    <dgm:pt modelId="{EDBE03C3-AD1E-47DD-A7E7-F9B1B6B51C04}">
      <dgm:prSet custT="1"/>
      <dgm:spPr/>
      <dgm:t>
        <a:bodyPr/>
        <a:lstStyle/>
        <a:p>
          <a:r>
            <a:rPr lang="zh-TW" altLang="en-US" sz="18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</dgm:t>
    </dgm:pt>
    <dgm:pt modelId="{C87AF6F8-D5F8-48FD-B9C3-26674F656A54}" type="parTrans" cxnId="{716C3195-DCE8-4FBE-B81F-45E72BDFAA2C}">
      <dgm:prSet/>
      <dgm:spPr/>
      <dgm:t>
        <a:bodyPr/>
        <a:lstStyle/>
        <a:p>
          <a:endParaRPr lang="zh-TW" altLang="en-US"/>
        </a:p>
      </dgm:t>
    </dgm:pt>
    <dgm:pt modelId="{D1171DFF-215C-4933-A447-C25EB67C40BF}" type="sibTrans" cxnId="{716C3195-DCE8-4FBE-B81F-45E72BDFAA2C}">
      <dgm:prSet/>
      <dgm:spPr/>
      <dgm:t>
        <a:bodyPr/>
        <a:lstStyle/>
        <a:p>
          <a:endParaRPr lang="zh-TW" altLang="en-US"/>
        </a:p>
      </dgm:t>
    </dgm:pt>
    <dgm:pt modelId="{222D6C8F-645E-4861-A34E-D4F7B3274779}">
      <dgm:prSet custT="1"/>
      <dgm:spPr/>
      <dgm:t>
        <a:bodyPr/>
        <a:lstStyle/>
        <a:p>
          <a:r>
            <a:rPr lang="zh-TW" altLang="en-US" sz="18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</dgm:t>
    </dgm:pt>
    <dgm:pt modelId="{7E2C86A5-3ECC-42CD-9098-8F09C507F4E8}" type="parTrans" cxnId="{7F166249-4F74-423A-82F4-256FA537AEC1}">
      <dgm:prSet/>
      <dgm:spPr/>
      <dgm:t>
        <a:bodyPr/>
        <a:lstStyle/>
        <a:p>
          <a:endParaRPr lang="zh-TW" altLang="en-US"/>
        </a:p>
      </dgm:t>
    </dgm:pt>
    <dgm:pt modelId="{6AAD4B6A-B23C-455F-8810-CFABFEC3E497}" type="sibTrans" cxnId="{7F166249-4F74-423A-82F4-256FA537AEC1}">
      <dgm:prSet/>
      <dgm:spPr/>
      <dgm:t>
        <a:bodyPr/>
        <a:lstStyle/>
        <a:p>
          <a:endParaRPr lang="zh-TW" altLang="en-US"/>
        </a:p>
      </dgm:t>
    </dgm:pt>
    <dgm:pt modelId="{06D18F0D-AC9C-45AD-9D36-BF6CE5C7C6B1}">
      <dgm:prSet custT="1"/>
      <dgm:spPr/>
      <dgm:t>
        <a:bodyPr/>
        <a:lstStyle/>
        <a:p>
          <a:r>
            <a:rPr lang="zh-TW" altLang="en-US" sz="18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gm:t>
    </dgm:pt>
    <dgm:pt modelId="{62FEA4AC-E46B-4BD0-9E74-94BDBFED25F5}" type="sibTrans" cxnId="{342C124D-FABE-46DF-832A-5003F5EA5C0E}">
      <dgm:prSet/>
      <dgm:spPr/>
      <dgm:t>
        <a:bodyPr/>
        <a:lstStyle/>
        <a:p>
          <a:endParaRPr lang="zh-TW" altLang="en-US"/>
        </a:p>
      </dgm:t>
    </dgm:pt>
    <dgm:pt modelId="{4DA8EF88-DEBE-4365-ADC1-3A870B2AD167}" type="parTrans" cxnId="{342C124D-FABE-46DF-832A-5003F5EA5C0E}">
      <dgm:prSet/>
      <dgm:spPr/>
      <dgm:t>
        <a:bodyPr/>
        <a:lstStyle/>
        <a:p>
          <a:endParaRPr lang="zh-TW" altLang="en-US"/>
        </a:p>
      </dgm:t>
    </dgm:pt>
    <dgm:pt modelId="{62678150-BF88-482B-8507-B193EC3D2838}" type="pres">
      <dgm:prSet presAssocID="{D53B94CA-4AA4-4D4E-AC32-40F378DDAE69}" presName="Name0" presStyleCnt="0">
        <dgm:presLayoutVars>
          <dgm:dir/>
          <dgm:resizeHandles val="exact"/>
        </dgm:presLayoutVars>
      </dgm:prSet>
      <dgm:spPr/>
    </dgm:pt>
    <dgm:pt modelId="{5DC8E141-1D68-4672-AE16-5CA422393325}" type="pres">
      <dgm:prSet presAssocID="{D53B94CA-4AA4-4D4E-AC32-40F378DDAE69}" presName="fgShape" presStyleLbl="fgShp" presStyleIdx="0" presStyleCnt="1"/>
      <dgm:spPr>
        <a:prstGeom prst="rightArrow">
          <a:avLst/>
        </a:prstGeom>
      </dgm:spPr>
    </dgm:pt>
    <dgm:pt modelId="{C4D73F73-5710-4613-AAE3-F9D0C3444E66}" type="pres">
      <dgm:prSet presAssocID="{D53B94CA-4AA4-4D4E-AC32-40F378DDAE69}" presName="linComp" presStyleCnt="0"/>
      <dgm:spPr/>
    </dgm:pt>
    <dgm:pt modelId="{15A428B0-7034-48C9-9D8B-32BB4120CAE2}" type="pres">
      <dgm:prSet presAssocID="{5B028EBE-CDBD-44F2-8B09-BCD125D8D12E}" presName="compNode" presStyleCnt="0"/>
      <dgm:spPr/>
    </dgm:pt>
    <dgm:pt modelId="{9D5E6A79-87DE-4063-8669-7D9242E480BF}" type="pres">
      <dgm:prSet presAssocID="{5B028EBE-CDBD-44F2-8B09-BCD125D8D12E}" presName="bkgdShape" presStyleLbl="node1" presStyleIdx="0" presStyleCnt="4"/>
      <dgm:spPr/>
    </dgm:pt>
    <dgm:pt modelId="{100EC63C-5264-4C18-A0D6-256F3389849F}" type="pres">
      <dgm:prSet presAssocID="{5B028EBE-CDBD-44F2-8B09-BCD125D8D12E}" presName="nodeTx" presStyleLbl="node1" presStyleIdx="0" presStyleCnt="4">
        <dgm:presLayoutVars>
          <dgm:bulletEnabled val="1"/>
        </dgm:presLayoutVars>
      </dgm:prSet>
      <dgm:spPr/>
    </dgm:pt>
    <dgm:pt modelId="{39DF932B-D5FF-41FE-B8D7-B1C7C865B0EA}" type="pres">
      <dgm:prSet presAssocID="{5B028EBE-CDBD-44F2-8B09-BCD125D8D12E}" presName="invisiNode" presStyleLbl="node1" presStyleIdx="0" presStyleCnt="4"/>
      <dgm:spPr/>
    </dgm:pt>
    <dgm:pt modelId="{F43DB335-0960-4C72-B05B-CB7836C0018B}" type="pres">
      <dgm:prSet presAssocID="{5B028EBE-CDBD-44F2-8B09-BCD125D8D12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BBA8432A-9368-4322-85D6-BEE9B79619DD}" type="pres">
      <dgm:prSet presAssocID="{CB1CAFFF-9562-4436-A3CF-068F1983CEA6}" presName="sibTrans" presStyleLbl="sibTrans2D1" presStyleIdx="0" presStyleCnt="0"/>
      <dgm:spPr/>
    </dgm:pt>
    <dgm:pt modelId="{259D3D29-DBE6-4323-9FA3-41EDBCA7AA12}" type="pres">
      <dgm:prSet presAssocID="{CFD4C8AB-BBD5-46D4-86C9-06D883ED2AE7}" presName="compNode" presStyleCnt="0"/>
      <dgm:spPr/>
    </dgm:pt>
    <dgm:pt modelId="{FD70BD4F-63EA-4121-9602-BE52D7D75B21}" type="pres">
      <dgm:prSet presAssocID="{CFD4C8AB-BBD5-46D4-86C9-06D883ED2AE7}" presName="bkgdShape" presStyleLbl="node1" presStyleIdx="1" presStyleCnt="4"/>
      <dgm:spPr/>
    </dgm:pt>
    <dgm:pt modelId="{8FA7D4C0-85D1-4916-9254-13A19F55FFF4}" type="pres">
      <dgm:prSet presAssocID="{CFD4C8AB-BBD5-46D4-86C9-06D883ED2AE7}" presName="nodeTx" presStyleLbl="node1" presStyleIdx="1" presStyleCnt="4">
        <dgm:presLayoutVars>
          <dgm:bulletEnabled val="1"/>
        </dgm:presLayoutVars>
      </dgm:prSet>
      <dgm:spPr/>
    </dgm:pt>
    <dgm:pt modelId="{2C8A8193-395E-4321-8E71-0F4E02B6400C}" type="pres">
      <dgm:prSet presAssocID="{CFD4C8AB-BBD5-46D4-86C9-06D883ED2AE7}" presName="invisiNode" presStyleLbl="node1" presStyleIdx="1" presStyleCnt="4"/>
      <dgm:spPr/>
    </dgm:pt>
    <dgm:pt modelId="{000F3813-01B0-45E0-8BD4-BE6EDF704561}" type="pres">
      <dgm:prSet presAssocID="{CFD4C8AB-BBD5-46D4-86C9-06D883ED2AE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2E3A26DF-19E2-4AE9-9650-B833EBE5F07B}" type="pres">
      <dgm:prSet presAssocID="{41691179-336D-42BD-9511-E5603498CC3B}" presName="sibTrans" presStyleLbl="sibTrans2D1" presStyleIdx="0" presStyleCnt="0"/>
      <dgm:spPr/>
    </dgm:pt>
    <dgm:pt modelId="{51166947-A6AD-4EE6-83A7-78A72F8817D2}" type="pres">
      <dgm:prSet presAssocID="{D7B77CBB-198F-44B9-9D2E-DD79BA3A882E}" presName="compNode" presStyleCnt="0"/>
      <dgm:spPr/>
    </dgm:pt>
    <dgm:pt modelId="{5B2901AA-F9B3-43E5-9D1E-23B5055681F6}" type="pres">
      <dgm:prSet presAssocID="{D7B77CBB-198F-44B9-9D2E-DD79BA3A882E}" presName="bkgdShape" presStyleLbl="node1" presStyleIdx="2" presStyleCnt="4"/>
      <dgm:spPr/>
    </dgm:pt>
    <dgm:pt modelId="{B220AC40-C3F8-4C53-A3C7-FD907F1E90C1}" type="pres">
      <dgm:prSet presAssocID="{D7B77CBB-198F-44B9-9D2E-DD79BA3A882E}" presName="nodeTx" presStyleLbl="node1" presStyleIdx="2" presStyleCnt="4">
        <dgm:presLayoutVars>
          <dgm:bulletEnabled val="1"/>
        </dgm:presLayoutVars>
      </dgm:prSet>
      <dgm:spPr/>
    </dgm:pt>
    <dgm:pt modelId="{F2A21D24-1AF4-42B6-9DB6-6029607E9A36}" type="pres">
      <dgm:prSet presAssocID="{D7B77CBB-198F-44B9-9D2E-DD79BA3A882E}" presName="invisiNode" presStyleLbl="node1" presStyleIdx="2" presStyleCnt="4"/>
      <dgm:spPr/>
    </dgm:pt>
    <dgm:pt modelId="{2E753AAD-2278-43E5-8BBA-2392D56E5BCF}" type="pres">
      <dgm:prSet presAssocID="{D7B77CBB-198F-44B9-9D2E-DD79BA3A882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E0600014-8667-49F6-844F-3930B2897CE1}" type="pres">
      <dgm:prSet presAssocID="{899AA4E5-D89B-4130-B56F-38B42550E34F}" presName="sibTrans" presStyleLbl="sibTrans2D1" presStyleIdx="0" presStyleCnt="0"/>
      <dgm:spPr/>
    </dgm:pt>
    <dgm:pt modelId="{7037E70E-8B0F-40ED-8A37-D7F7380B12E8}" type="pres">
      <dgm:prSet presAssocID="{E34BC63C-ADCA-447C-B94A-80D7549803FD}" presName="compNode" presStyleCnt="0"/>
      <dgm:spPr/>
    </dgm:pt>
    <dgm:pt modelId="{10361F7E-730F-4DA8-B769-03830159F0FE}" type="pres">
      <dgm:prSet presAssocID="{E34BC63C-ADCA-447C-B94A-80D7549803FD}" presName="bkgdShape" presStyleLbl="node1" presStyleIdx="3" presStyleCnt="4"/>
      <dgm:spPr/>
    </dgm:pt>
    <dgm:pt modelId="{4D8E8282-1C04-4448-99F0-150A7B3F9787}" type="pres">
      <dgm:prSet presAssocID="{E34BC63C-ADCA-447C-B94A-80D7549803FD}" presName="nodeTx" presStyleLbl="node1" presStyleIdx="3" presStyleCnt="4">
        <dgm:presLayoutVars>
          <dgm:bulletEnabled val="1"/>
        </dgm:presLayoutVars>
      </dgm:prSet>
      <dgm:spPr/>
    </dgm:pt>
    <dgm:pt modelId="{4CB4ACA1-8695-4559-B8FF-78ACDC37A9E6}" type="pres">
      <dgm:prSet presAssocID="{E34BC63C-ADCA-447C-B94A-80D7549803FD}" presName="invisiNode" presStyleLbl="node1" presStyleIdx="3" presStyleCnt="4"/>
      <dgm:spPr/>
    </dgm:pt>
    <dgm:pt modelId="{8E370C9B-D8C7-41D8-81F8-C012D7E531E7}" type="pres">
      <dgm:prSet presAssocID="{E34BC63C-ADCA-447C-B94A-80D7549803FD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2C0C727C-E763-4EF3-907B-80952455A659}" type="presOf" srcId="{06D18F0D-AC9C-45AD-9D36-BF6CE5C7C6B1}" destId="{10361F7E-730F-4DA8-B769-03830159F0FE}" srcOrd="0" destOrd="3" presId="urn:microsoft.com/office/officeart/2005/8/layout/hList7"/>
    <dgm:cxn modelId="{8BE0E14B-F6F8-41FF-BD03-BFDC1A767956}" type="presOf" srcId="{06D18F0D-AC9C-45AD-9D36-BF6CE5C7C6B1}" destId="{4D8E8282-1C04-4448-99F0-150A7B3F9787}" srcOrd="1" destOrd="3" presId="urn:microsoft.com/office/officeart/2005/8/layout/hList7"/>
    <dgm:cxn modelId="{FBCDB5FF-D0B8-4301-9E1B-4DD252A2FCA7}" type="presOf" srcId="{7C9760BF-A11F-41BA-8B1C-D0692DE30B2C}" destId="{5B2901AA-F9B3-43E5-9D1E-23B5055681F6}" srcOrd="0" destOrd="3" presId="urn:microsoft.com/office/officeart/2005/8/layout/hList7"/>
    <dgm:cxn modelId="{B8F9A381-D904-473C-B838-9BFBCE8800D3}" type="presOf" srcId="{463364A2-EFC1-4790-9A44-7E37A22BAAAA}" destId="{8FA7D4C0-85D1-4916-9254-13A19F55FFF4}" srcOrd="1" destOrd="2" presId="urn:microsoft.com/office/officeart/2005/8/layout/hList7"/>
    <dgm:cxn modelId="{B9A3597E-AACC-44F8-877D-85CA1EB80946}" srcId="{D53B94CA-4AA4-4D4E-AC32-40F378DDAE69}" destId="{CFD4C8AB-BBD5-46D4-86C9-06D883ED2AE7}" srcOrd="1" destOrd="0" parTransId="{DD5A3C99-471A-4A96-B081-B908AF5B36F5}" sibTransId="{41691179-336D-42BD-9511-E5603498CC3B}"/>
    <dgm:cxn modelId="{15B2F3EA-3AF1-4C19-95D3-50977C60966B}" type="presOf" srcId="{899AA4E5-D89B-4130-B56F-38B42550E34F}" destId="{E0600014-8667-49F6-844F-3930B2897CE1}" srcOrd="0" destOrd="0" presId="urn:microsoft.com/office/officeart/2005/8/layout/hList7"/>
    <dgm:cxn modelId="{3B537CC0-A1F4-41E2-AC9B-235FEB3FBC3B}" type="presOf" srcId="{E34BC63C-ADCA-447C-B94A-80D7549803FD}" destId="{10361F7E-730F-4DA8-B769-03830159F0FE}" srcOrd="0" destOrd="0" presId="urn:microsoft.com/office/officeart/2005/8/layout/hList7"/>
    <dgm:cxn modelId="{DAE90DE5-20CF-49C8-997E-83AE4DE69D7D}" srcId="{D53B94CA-4AA4-4D4E-AC32-40F378DDAE69}" destId="{5B028EBE-CDBD-44F2-8B09-BCD125D8D12E}" srcOrd="0" destOrd="0" parTransId="{2FEC2ECF-0C44-4B4C-BDFF-032CE9B8AAFF}" sibTransId="{CB1CAFFF-9562-4436-A3CF-068F1983CEA6}"/>
    <dgm:cxn modelId="{342C124D-FABE-46DF-832A-5003F5EA5C0E}" srcId="{E34BC63C-ADCA-447C-B94A-80D7549803FD}" destId="{06D18F0D-AC9C-45AD-9D36-BF6CE5C7C6B1}" srcOrd="2" destOrd="0" parTransId="{4DA8EF88-DEBE-4365-ADC1-3A870B2AD167}" sibTransId="{62FEA4AC-E46B-4BD0-9E74-94BDBFED25F5}"/>
    <dgm:cxn modelId="{B45C555F-2E44-4402-8A53-AFB09AFF6318}" type="presOf" srcId="{D7B77CBB-198F-44B9-9D2E-DD79BA3A882E}" destId="{5B2901AA-F9B3-43E5-9D1E-23B5055681F6}" srcOrd="0" destOrd="0" presId="urn:microsoft.com/office/officeart/2005/8/layout/hList7"/>
    <dgm:cxn modelId="{323BD5AC-65D4-452F-AAB4-A0EB5A6A44E1}" srcId="{D53B94CA-4AA4-4D4E-AC32-40F378DDAE69}" destId="{E34BC63C-ADCA-447C-B94A-80D7549803FD}" srcOrd="3" destOrd="0" parTransId="{44815A22-6193-4412-AD77-E18A597546C4}" sibTransId="{97652631-1805-4052-8BD9-8816EBD969CC}"/>
    <dgm:cxn modelId="{716C3195-DCE8-4FBE-B81F-45E72BDFAA2C}" srcId="{E34BC63C-ADCA-447C-B94A-80D7549803FD}" destId="{EDBE03C3-AD1E-47DD-A7E7-F9B1B6B51C04}" srcOrd="0" destOrd="0" parTransId="{C87AF6F8-D5F8-48FD-B9C3-26674F656A54}" sibTransId="{D1171DFF-215C-4933-A447-C25EB67C40BF}"/>
    <dgm:cxn modelId="{D6123780-35B8-468A-8C31-F876429D1CC7}" type="presOf" srcId="{5B028EBE-CDBD-44F2-8B09-BCD125D8D12E}" destId="{100EC63C-5264-4C18-A0D6-256F3389849F}" srcOrd="1" destOrd="0" presId="urn:microsoft.com/office/officeart/2005/8/layout/hList7"/>
    <dgm:cxn modelId="{68E64327-104F-46F4-9E75-1586214225DC}" srcId="{D7B77CBB-198F-44B9-9D2E-DD79BA3A882E}" destId="{FFA9291C-BF74-4E59-A9B1-7598FD5B01EF}" srcOrd="0" destOrd="0" parTransId="{6CDAE7FA-E3A7-455D-9F2C-12B70BB20029}" sibTransId="{40332D2D-670D-47CD-8EB9-58E42C92B5F3}"/>
    <dgm:cxn modelId="{5ADAD5DB-8AD4-4C41-9A9B-D701546552E2}" type="presOf" srcId="{D53B94CA-4AA4-4D4E-AC32-40F378DDAE69}" destId="{62678150-BF88-482B-8507-B193EC3D2838}" srcOrd="0" destOrd="0" presId="urn:microsoft.com/office/officeart/2005/8/layout/hList7"/>
    <dgm:cxn modelId="{568D0411-7D99-41DD-9280-249AA2F19B94}" srcId="{D7B77CBB-198F-44B9-9D2E-DD79BA3A882E}" destId="{5E2ECA03-81BD-43E7-A6E9-28C03C8C1D3A}" srcOrd="1" destOrd="0" parTransId="{5D4E0EF6-22A4-4CCA-813C-08C03E2C65AB}" sibTransId="{6F960ADE-E4EB-44B8-B97F-B79ABAC8D25B}"/>
    <dgm:cxn modelId="{281A4235-E1BA-4203-A75A-503EE34DBE90}" type="presOf" srcId="{222D6C8F-645E-4861-A34E-D4F7B3274779}" destId="{4D8E8282-1C04-4448-99F0-150A7B3F9787}" srcOrd="1" destOrd="2" presId="urn:microsoft.com/office/officeart/2005/8/layout/hList7"/>
    <dgm:cxn modelId="{17187D37-D2C0-4D6D-948F-8EC08B1B7580}" type="presOf" srcId="{A8F52E3F-6D8A-4A71-A49D-90B0893470DC}" destId="{FD70BD4F-63EA-4121-9602-BE52D7D75B21}" srcOrd="0" destOrd="1" presId="urn:microsoft.com/office/officeart/2005/8/layout/hList7"/>
    <dgm:cxn modelId="{F819FDB0-F58A-4CD1-8ECE-F6A007023DD3}" type="presOf" srcId="{EDBE03C3-AD1E-47DD-A7E7-F9B1B6B51C04}" destId="{4D8E8282-1C04-4448-99F0-150A7B3F9787}" srcOrd="1" destOrd="1" presId="urn:microsoft.com/office/officeart/2005/8/layout/hList7"/>
    <dgm:cxn modelId="{1662A2C5-4602-42DC-8423-A012B6531193}" srcId="{D7B77CBB-198F-44B9-9D2E-DD79BA3A882E}" destId="{7C9760BF-A11F-41BA-8B1C-D0692DE30B2C}" srcOrd="2" destOrd="0" parTransId="{802FE861-6DCB-4FE7-AD45-3A03C84B2A59}" sibTransId="{9E7B942F-E2C0-4B84-AF22-16C2A9C4E2B8}"/>
    <dgm:cxn modelId="{12E275D6-4F97-472F-AA7C-0ACCEBFC6A4F}" type="presOf" srcId="{F56652CD-BA33-45D0-BBFF-7D0CD458C826}" destId="{100EC63C-5264-4C18-A0D6-256F3389849F}" srcOrd="1" destOrd="1" presId="urn:microsoft.com/office/officeart/2005/8/layout/hList7"/>
    <dgm:cxn modelId="{53E85D80-DA92-4392-A153-B488BA3ADD02}" type="presOf" srcId="{222D6C8F-645E-4861-A34E-D4F7B3274779}" destId="{10361F7E-730F-4DA8-B769-03830159F0FE}" srcOrd="0" destOrd="2" presId="urn:microsoft.com/office/officeart/2005/8/layout/hList7"/>
    <dgm:cxn modelId="{30A40EFA-E92F-4755-B2D0-FFF77F07C89E}" type="presOf" srcId="{CFD4C8AB-BBD5-46D4-86C9-06D883ED2AE7}" destId="{8FA7D4C0-85D1-4916-9254-13A19F55FFF4}" srcOrd="1" destOrd="0" presId="urn:microsoft.com/office/officeart/2005/8/layout/hList7"/>
    <dgm:cxn modelId="{6BD39432-4938-45C5-830A-83C4AB9FB3D8}" type="presOf" srcId="{D7B77CBB-198F-44B9-9D2E-DD79BA3A882E}" destId="{B220AC40-C3F8-4C53-A3C7-FD907F1E90C1}" srcOrd="1" destOrd="0" presId="urn:microsoft.com/office/officeart/2005/8/layout/hList7"/>
    <dgm:cxn modelId="{69188436-FCB8-4867-B6A6-7269F224429D}" type="presOf" srcId="{41691179-336D-42BD-9511-E5603498CC3B}" destId="{2E3A26DF-19E2-4AE9-9650-B833EBE5F07B}" srcOrd="0" destOrd="0" presId="urn:microsoft.com/office/officeart/2005/8/layout/hList7"/>
    <dgm:cxn modelId="{7F166249-4F74-423A-82F4-256FA537AEC1}" srcId="{E34BC63C-ADCA-447C-B94A-80D7549803FD}" destId="{222D6C8F-645E-4861-A34E-D4F7B3274779}" srcOrd="1" destOrd="0" parTransId="{7E2C86A5-3ECC-42CD-9098-8F09C507F4E8}" sibTransId="{6AAD4B6A-B23C-455F-8810-CFABFEC3E497}"/>
    <dgm:cxn modelId="{832D95BB-8D8F-4670-BB92-4CC0C1E23E90}" type="presOf" srcId="{EDBE03C3-AD1E-47DD-A7E7-F9B1B6B51C04}" destId="{10361F7E-730F-4DA8-B769-03830159F0FE}" srcOrd="0" destOrd="1" presId="urn:microsoft.com/office/officeart/2005/8/layout/hList7"/>
    <dgm:cxn modelId="{29931E9C-8627-4E87-B536-A671534FCD51}" type="presOf" srcId="{463364A2-EFC1-4790-9A44-7E37A22BAAAA}" destId="{FD70BD4F-63EA-4121-9602-BE52D7D75B21}" srcOrd="0" destOrd="2" presId="urn:microsoft.com/office/officeart/2005/8/layout/hList7"/>
    <dgm:cxn modelId="{07396DB0-BB55-4D53-8E85-26AC6E61DB38}" srcId="{5B028EBE-CDBD-44F2-8B09-BCD125D8D12E}" destId="{F56652CD-BA33-45D0-BBFF-7D0CD458C826}" srcOrd="0" destOrd="0" parTransId="{505350A3-5837-4BE8-8F65-32C454ACC4AA}" sibTransId="{8BBB8A32-1F13-4779-A229-26FC55228C93}"/>
    <dgm:cxn modelId="{588B215C-29E0-446D-8132-FAD787C2FD9E}" type="presOf" srcId="{5E2ECA03-81BD-43E7-A6E9-28C03C8C1D3A}" destId="{B220AC40-C3F8-4C53-A3C7-FD907F1E90C1}" srcOrd="1" destOrd="2" presId="urn:microsoft.com/office/officeart/2005/8/layout/hList7"/>
    <dgm:cxn modelId="{2FF2DA3C-3E50-4789-9C51-F09C1D7D8960}" type="presOf" srcId="{E34BC63C-ADCA-447C-B94A-80D7549803FD}" destId="{4D8E8282-1C04-4448-99F0-150A7B3F9787}" srcOrd="1" destOrd="0" presId="urn:microsoft.com/office/officeart/2005/8/layout/hList7"/>
    <dgm:cxn modelId="{0031DEBF-E091-4F36-B294-C6D1D199861F}" srcId="{D53B94CA-4AA4-4D4E-AC32-40F378DDAE69}" destId="{D7B77CBB-198F-44B9-9D2E-DD79BA3A882E}" srcOrd="2" destOrd="0" parTransId="{FA52013B-4A2E-4250-96AC-CE6FA5B0B12E}" sibTransId="{899AA4E5-D89B-4130-B56F-38B42550E34F}"/>
    <dgm:cxn modelId="{024C91E9-6760-4795-BBC4-34300F69B631}" srcId="{CFD4C8AB-BBD5-46D4-86C9-06D883ED2AE7}" destId="{A8F52E3F-6D8A-4A71-A49D-90B0893470DC}" srcOrd="0" destOrd="0" parTransId="{18EC2AA9-BB65-459A-AB48-27F2F054BBED}" sibTransId="{32C46D73-603F-4A82-A609-7077F8DF4CC9}"/>
    <dgm:cxn modelId="{C2A21052-E8E1-4DDF-AEF2-C1F6241B09B8}" type="presOf" srcId="{CB1CAFFF-9562-4436-A3CF-068F1983CEA6}" destId="{BBA8432A-9368-4322-85D6-BEE9B79619DD}" srcOrd="0" destOrd="0" presId="urn:microsoft.com/office/officeart/2005/8/layout/hList7"/>
    <dgm:cxn modelId="{23D8D49C-6CDD-4ABB-9BD4-7F16396D95A8}" type="presOf" srcId="{F56652CD-BA33-45D0-BBFF-7D0CD458C826}" destId="{9D5E6A79-87DE-4063-8669-7D9242E480BF}" srcOrd="0" destOrd="1" presId="urn:microsoft.com/office/officeart/2005/8/layout/hList7"/>
    <dgm:cxn modelId="{CAF6309E-71E8-49B6-B373-4B01D20FC0F9}" type="presOf" srcId="{7C9760BF-A11F-41BA-8B1C-D0692DE30B2C}" destId="{B220AC40-C3F8-4C53-A3C7-FD907F1E90C1}" srcOrd="1" destOrd="3" presId="urn:microsoft.com/office/officeart/2005/8/layout/hList7"/>
    <dgm:cxn modelId="{5494E520-8256-4526-AD76-D38099932145}" srcId="{CFD4C8AB-BBD5-46D4-86C9-06D883ED2AE7}" destId="{463364A2-EFC1-4790-9A44-7E37A22BAAAA}" srcOrd="1" destOrd="0" parTransId="{2108B0F2-1F29-40C9-B04B-DBD56FF46D15}" sibTransId="{C43E2BEB-6FDB-473A-B65D-C676A346DEB1}"/>
    <dgm:cxn modelId="{069B0210-FFBF-4201-8B2F-962A32992B55}" type="presOf" srcId="{CFD4C8AB-BBD5-46D4-86C9-06D883ED2AE7}" destId="{FD70BD4F-63EA-4121-9602-BE52D7D75B21}" srcOrd="0" destOrd="0" presId="urn:microsoft.com/office/officeart/2005/8/layout/hList7"/>
    <dgm:cxn modelId="{39FCD33B-0310-434B-95C0-15284F4D92CA}" type="presOf" srcId="{FFA9291C-BF74-4E59-A9B1-7598FD5B01EF}" destId="{B220AC40-C3F8-4C53-A3C7-FD907F1E90C1}" srcOrd="1" destOrd="1" presId="urn:microsoft.com/office/officeart/2005/8/layout/hList7"/>
    <dgm:cxn modelId="{8410FAF4-5976-4589-9CFE-BDFE1F87EF7C}" type="presOf" srcId="{5B028EBE-CDBD-44F2-8B09-BCD125D8D12E}" destId="{9D5E6A79-87DE-4063-8669-7D9242E480BF}" srcOrd="0" destOrd="0" presId="urn:microsoft.com/office/officeart/2005/8/layout/hList7"/>
    <dgm:cxn modelId="{3FB91E28-FFD9-422C-A56B-F3F5DF13C284}" type="presOf" srcId="{A8F52E3F-6D8A-4A71-A49D-90B0893470DC}" destId="{8FA7D4C0-85D1-4916-9254-13A19F55FFF4}" srcOrd="1" destOrd="1" presId="urn:microsoft.com/office/officeart/2005/8/layout/hList7"/>
    <dgm:cxn modelId="{ACACB636-6311-49C1-8FBC-2DB9D415F2F6}" type="presOf" srcId="{FFA9291C-BF74-4E59-A9B1-7598FD5B01EF}" destId="{5B2901AA-F9B3-43E5-9D1E-23B5055681F6}" srcOrd="0" destOrd="1" presId="urn:microsoft.com/office/officeart/2005/8/layout/hList7"/>
    <dgm:cxn modelId="{1D8F8582-282B-4DFE-9696-6295828E2C4F}" type="presOf" srcId="{5E2ECA03-81BD-43E7-A6E9-28C03C8C1D3A}" destId="{5B2901AA-F9B3-43E5-9D1E-23B5055681F6}" srcOrd="0" destOrd="2" presId="urn:microsoft.com/office/officeart/2005/8/layout/hList7"/>
    <dgm:cxn modelId="{B7F8061E-0490-4654-80D7-CBF992E4545A}" type="presParOf" srcId="{62678150-BF88-482B-8507-B193EC3D2838}" destId="{5DC8E141-1D68-4672-AE16-5CA422393325}" srcOrd="0" destOrd="0" presId="urn:microsoft.com/office/officeart/2005/8/layout/hList7"/>
    <dgm:cxn modelId="{395488B0-D605-4FD4-A777-78DA6C41650D}" type="presParOf" srcId="{62678150-BF88-482B-8507-B193EC3D2838}" destId="{C4D73F73-5710-4613-AAE3-F9D0C3444E66}" srcOrd="1" destOrd="0" presId="urn:microsoft.com/office/officeart/2005/8/layout/hList7"/>
    <dgm:cxn modelId="{3DEA8C47-B70F-4161-B51E-B816C62B77A3}" type="presParOf" srcId="{C4D73F73-5710-4613-AAE3-F9D0C3444E66}" destId="{15A428B0-7034-48C9-9D8B-32BB4120CAE2}" srcOrd="0" destOrd="0" presId="urn:microsoft.com/office/officeart/2005/8/layout/hList7"/>
    <dgm:cxn modelId="{83D2BC98-0BF0-4B08-B44D-B0FBB6107D8C}" type="presParOf" srcId="{15A428B0-7034-48C9-9D8B-32BB4120CAE2}" destId="{9D5E6A79-87DE-4063-8669-7D9242E480BF}" srcOrd="0" destOrd="0" presId="urn:microsoft.com/office/officeart/2005/8/layout/hList7"/>
    <dgm:cxn modelId="{DFA7EB9E-829D-4517-8402-BF423684B079}" type="presParOf" srcId="{15A428B0-7034-48C9-9D8B-32BB4120CAE2}" destId="{100EC63C-5264-4C18-A0D6-256F3389849F}" srcOrd="1" destOrd="0" presId="urn:microsoft.com/office/officeart/2005/8/layout/hList7"/>
    <dgm:cxn modelId="{EA110429-E9CB-4003-B498-138FD58F755D}" type="presParOf" srcId="{15A428B0-7034-48C9-9D8B-32BB4120CAE2}" destId="{39DF932B-D5FF-41FE-B8D7-B1C7C865B0EA}" srcOrd="2" destOrd="0" presId="urn:microsoft.com/office/officeart/2005/8/layout/hList7"/>
    <dgm:cxn modelId="{E2689912-9704-4162-86A4-504EE2940C57}" type="presParOf" srcId="{15A428B0-7034-48C9-9D8B-32BB4120CAE2}" destId="{F43DB335-0960-4C72-B05B-CB7836C0018B}" srcOrd="3" destOrd="0" presId="urn:microsoft.com/office/officeart/2005/8/layout/hList7"/>
    <dgm:cxn modelId="{E2855726-BC67-4EC7-961C-B6E9640252F9}" type="presParOf" srcId="{C4D73F73-5710-4613-AAE3-F9D0C3444E66}" destId="{BBA8432A-9368-4322-85D6-BEE9B79619DD}" srcOrd="1" destOrd="0" presId="urn:microsoft.com/office/officeart/2005/8/layout/hList7"/>
    <dgm:cxn modelId="{7F1FC955-38FB-4236-9B9E-07A375016A06}" type="presParOf" srcId="{C4D73F73-5710-4613-AAE3-F9D0C3444E66}" destId="{259D3D29-DBE6-4323-9FA3-41EDBCA7AA12}" srcOrd="2" destOrd="0" presId="urn:microsoft.com/office/officeart/2005/8/layout/hList7"/>
    <dgm:cxn modelId="{245BB46F-CEC2-4F28-8B28-18A256D30E03}" type="presParOf" srcId="{259D3D29-DBE6-4323-9FA3-41EDBCA7AA12}" destId="{FD70BD4F-63EA-4121-9602-BE52D7D75B21}" srcOrd="0" destOrd="0" presId="urn:microsoft.com/office/officeart/2005/8/layout/hList7"/>
    <dgm:cxn modelId="{27FF94B3-1BF2-4A54-BD34-41C91966C1C0}" type="presParOf" srcId="{259D3D29-DBE6-4323-9FA3-41EDBCA7AA12}" destId="{8FA7D4C0-85D1-4916-9254-13A19F55FFF4}" srcOrd="1" destOrd="0" presId="urn:microsoft.com/office/officeart/2005/8/layout/hList7"/>
    <dgm:cxn modelId="{E8754A7F-83DF-4B54-9C78-F87B4D1B64DE}" type="presParOf" srcId="{259D3D29-DBE6-4323-9FA3-41EDBCA7AA12}" destId="{2C8A8193-395E-4321-8E71-0F4E02B6400C}" srcOrd="2" destOrd="0" presId="urn:microsoft.com/office/officeart/2005/8/layout/hList7"/>
    <dgm:cxn modelId="{355718C9-85EF-4903-A7E9-063D73C6A0A2}" type="presParOf" srcId="{259D3D29-DBE6-4323-9FA3-41EDBCA7AA12}" destId="{000F3813-01B0-45E0-8BD4-BE6EDF704561}" srcOrd="3" destOrd="0" presId="urn:microsoft.com/office/officeart/2005/8/layout/hList7"/>
    <dgm:cxn modelId="{814E3302-8BA5-4875-AF22-DEEA6F331893}" type="presParOf" srcId="{C4D73F73-5710-4613-AAE3-F9D0C3444E66}" destId="{2E3A26DF-19E2-4AE9-9650-B833EBE5F07B}" srcOrd="3" destOrd="0" presId="urn:microsoft.com/office/officeart/2005/8/layout/hList7"/>
    <dgm:cxn modelId="{04D2FBAA-87BD-478D-816E-6F7709A44611}" type="presParOf" srcId="{C4D73F73-5710-4613-AAE3-F9D0C3444E66}" destId="{51166947-A6AD-4EE6-83A7-78A72F8817D2}" srcOrd="4" destOrd="0" presId="urn:microsoft.com/office/officeart/2005/8/layout/hList7"/>
    <dgm:cxn modelId="{36FDE840-5AA8-48E2-ABEF-92454EEB4620}" type="presParOf" srcId="{51166947-A6AD-4EE6-83A7-78A72F8817D2}" destId="{5B2901AA-F9B3-43E5-9D1E-23B5055681F6}" srcOrd="0" destOrd="0" presId="urn:microsoft.com/office/officeart/2005/8/layout/hList7"/>
    <dgm:cxn modelId="{82AE55A0-7A67-4C84-ABF2-E31D79F33F11}" type="presParOf" srcId="{51166947-A6AD-4EE6-83A7-78A72F8817D2}" destId="{B220AC40-C3F8-4C53-A3C7-FD907F1E90C1}" srcOrd="1" destOrd="0" presId="urn:microsoft.com/office/officeart/2005/8/layout/hList7"/>
    <dgm:cxn modelId="{D5C12E2C-D7DA-4A97-A1B9-988740579D41}" type="presParOf" srcId="{51166947-A6AD-4EE6-83A7-78A72F8817D2}" destId="{F2A21D24-1AF4-42B6-9DB6-6029607E9A36}" srcOrd="2" destOrd="0" presId="urn:microsoft.com/office/officeart/2005/8/layout/hList7"/>
    <dgm:cxn modelId="{F0581DAB-0A08-4FDD-9639-61D9182585ED}" type="presParOf" srcId="{51166947-A6AD-4EE6-83A7-78A72F8817D2}" destId="{2E753AAD-2278-43E5-8BBA-2392D56E5BCF}" srcOrd="3" destOrd="0" presId="urn:microsoft.com/office/officeart/2005/8/layout/hList7"/>
    <dgm:cxn modelId="{85B407FF-6564-4239-A3E8-3DAED7DA92D5}" type="presParOf" srcId="{C4D73F73-5710-4613-AAE3-F9D0C3444E66}" destId="{E0600014-8667-49F6-844F-3930B2897CE1}" srcOrd="5" destOrd="0" presId="urn:microsoft.com/office/officeart/2005/8/layout/hList7"/>
    <dgm:cxn modelId="{142D1B9A-4A00-446B-8A98-4BA8985FDDA9}" type="presParOf" srcId="{C4D73F73-5710-4613-AAE3-F9D0C3444E66}" destId="{7037E70E-8B0F-40ED-8A37-D7F7380B12E8}" srcOrd="6" destOrd="0" presId="urn:microsoft.com/office/officeart/2005/8/layout/hList7"/>
    <dgm:cxn modelId="{07CAFA1F-1930-45C2-B901-B44C150D224D}" type="presParOf" srcId="{7037E70E-8B0F-40ED-8A37-D7F7380B12E8}" destId="{10361F7E-730F-4DA8-B769-03830159F0FE}" srcOrd="0" destOrd="0" presId="urn:microsoft.com/office/officeart/2005/8/layout/hList7"/>
    <dgm:cxn modelId="{2158382B-1D7C-4031-992B-5B01A2109CFA}" type="presParOf" srcId="{7037E70E-8B0F-40ED-8A37-D7F7380B12E8}" destId="{4D8E8282-1C04-4448-99F0-150A7B3F9787}" srcOrd="1" destOrd="0" presId="urn:microsoft.com/office/officeart/2005/8/layout/hList7"/>
    <dgm:cxn modelId="{29171E4E-C53E-4CAB-B906-1D1AB02EEB0E}" type="presParOf" srcId="{7037E70E-8B0F-40ED-8A37-D7F7380B12E8}" destId="{4CB4ACA1-8695-4559-B8FF-78ACDC37A9E6}" srcOrd="2" destOrd="0" presId="urn:microsoft.com/office/officeart/2005/8/layout/hList7"/>
    <dgm:cxn modelId="{0A336125-E7E3-4574-828C-F45595D7AAD0}" type="presParOf" srcId="{7037E70E-8B0F-40ED-8A37-D7F7380B12E8}" destId="{8E370C9B-D8C7-41D8-81F8-C012D7E531E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7BCBA-BB88-4D59-A351-D6DE69F60910}">
      <dsp:nvSpPr>
        <dsp:cNvPr id="0" name=""/>
        <dsp:cNvSpPr/>
      </dsp:nvSpPr>
      <dsp:spPr>
        <a:xfrm rot="5400000">
          <a:off x="3495030" y="-1297150"/>
          <a:ext cx="885970" cy="370636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FFFF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sp:txBody>
      <dsp:txXfrm rot="-5400000">
        <a:off x="2084832" y="156297"/>
        <a:ext cx="3663119" cy="799472"/>
      </dsp:txXfrm>
    </dsp:sp>
    <dsp:sp modelId="{636D8FBC-0077-43FE-A51B-E142D52B4012}">
      <dsp:nvSpPr>
        <dsp:cNvPr id="0" name=""/>
        <dsp:cNvSpPr/>
      </dsp:nvSpPr>
      <dsp:spPr>
        <a:xfrm>
          <a:off x="72274" y="41130"/>
          <a:ext cx="2084832" cy="1107462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sp:txBody>
      <dsp:txXfrm>
        <a:off x="126336" y="95192"/>
        <a:ext cx="1976708" cy="999338"/>
      </dsp:txXfrm>
    </dsp:sp>
    <dsp:sp modelId="{0B58423E-780A-4184-A1AC-DC2F28BCFBFA}">
      <dsp:nvSpPr>
        <dsp:cNvPr id="0" name=""/>
        <dsp:cNvSpPr/>
      </dsp:nvSpPr>
      <dsp:spPr>
        <a:xfrm rot="5400000">
          <a:off x="3495030" y="-134314"/>
          <a:ext cx="885970" cy="370636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sp:txBody>
      <dsp:txXfrm rot="-5400000">
        <a:off x="2084832" y="1319133"/>
        <a:ext cx="3663119" cy="799472"/>
      </dsp:txXfrm>
    </dsp:sp>
    <dsp:sp modelId="{F62EE062-E426-426F-AC7F-39DC1AB3D8C9}">
      <dsp:nvSpPr>
        <dsp:cNvPr id="0" name=""/>
        <dsp:cNvSpPr/>
      </dsp:nvSpPr>
      <dsp:spPr>
        <a:xfrm>
          <a:off x="0" y="1165138"/>
          <a:ext cx="2084832" cy="1107462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sp:txBody>
      <dsp:txXfrm>
        <a:off x="54062" y="1219200"/>
        <a:ext cx="1976708" cy="999338"/>
      </dsp:txXfrm>
    </dsp:sp>
    <dsp:sp modelId="{3AB744CA-A540-4287-AF1A-EBAA7361362D}">
      <dsp:nvSpPr>
        <dsp:cNvPr id="0" name=""/>
        <dsp:cNvSpPr/>
      </dsp:nvSpPr>
      <dsp:spPr>
        <a:xfrm rot="5400000">
          <a:off x="3495030" y="1009118"/>
          <a:ext cx="885970" cy="370636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sp:txBody>
      <dsp:txXfrm rot="-5400000">
        <a:off x="2084832" y="2462566"/>
        <a:ext cx="3663119" cy="799472"/>
      </dsp:txXfrm>
    </dsp:sp>
    <dsp:sp modelId="{537AB695-9225-4325-9B51-8E33DAB56463}">
      <dsp:nvSpPr>
        <dsp:cNvPr id="0" name=""/>
        <dsp:cNvSpPr/>
      </dsp:nvSpPr>
      <dsp:spPr>
        <a:xfrm>
          <a:off x="0" y="2327974"/>
          <a:ext cx="2084832" cy="1107462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sp:txBody>
      <dsp:txXfrm>
        <a:off x="54062" y="2382036"/>
        <a:ext cx="1976708" cy="999338"/>
      </dsp:txXfrm>
    </dsp:sp>
    <dsp:sp modelId="{AA16A815-7F36-487A-99D3-EDCE10EA4721}">
      <dsp:nvSpPr>
        <dsp:cNvPr id="0" name=""/>
        <dsp:cNvSpPr/>
      </dsp:nvSpPr>
      <dsp:spPr>
        <a:xfrm rot="5400000">
          <a:off x="3495030" y="2191357"/>
          <a:ext cx="885970" cy="370636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sp:txBody>
      <dsp:txXfrm rot="-5400000">
        <a:off x="2084832" y="3644805"/>
        <a:ext cx="3663119" cy="799472"/>
      </dsp:txXfrm>
    </dsp:sp>
    <dsp:sp modelId="{2B140FA4-6FBD-4167-A358-9A397F3DDCDF}">
      <dsp:nvSpPr>
        <dsp:cNvPr id="0" name=""/>
        <dsp:cNvSpPr/>
      </dsp:nvSpPr>
      <dsp:spPr>
        <a:xfrm>
          <a:off x="0" y="3490809"/>
          <a:ext cx="2084832" cy="1107462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sp:txBody>
      <dsp:txXfrm>
        <a:off x="54062" y="3544871"/>
        <a:ext cx="1976708" cy="9993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7BCBA-BB88-4D59-A351-D6DE69F60910}">
      <dsp:nvSpPr>
        <dsp:cNvPr id="0" name=""/>
        <dsp:cNvSpPr/>
      </dsp:nvSpPr>
      <dsp:spPr>
        <a:xfrm rot="5400000">
          <a:off x="3495030" y="-1297150"/>
          <a:ext cx="885970" cy="370636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FFFF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sp:txBody>
      <dsp:txXfrm rot="-5400000">
        <a:off x="2084832" y="156297"/>
        <a:ext cx="3663119" cy="799472"/>
      </dsp:txXfrm>
    </dsp:sp>
    <dsp:sp modelId="{636D8FBC-0077-43FE-A51B-E142D52B4012}">
      <dsp:nvSpPr>
        <dsp:cNvPr id="0" name=""/>
        <dsp:cNvSpPr/>
      </dsp:nvSpPr>
      <dsp:spPr>
        <a:xfrm>
          <a:off x="72274" y="41130"/>
          <a:ext cx="2084832" cy="1107462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sp:txBody>
      <dsp:txXfrm>
        <a:off x="126336" y="95192"/>
        <a:ext cx="1976708" cy="999338"/>
      </dsp:txXfrm>
    </dsp:sp>
    <dsp:sp modelId="{0B58423E-780A-4184-A1AC-DC2F28BCFBFA}">
      <dsp:nvSpPr>
        <dsp:cNvPr id="0" name=""/>
        <dsp:cNvSpPr/>
      </dsp:nvSpPr>
      <dsp:spPr>
        <a:xfrm rot="5400000">
          <a:off x="3495030" y="-134314"/>
          <a:ext cx="885970" cy="370636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sp:txBody>
      <dsp:txXfrm rot="-5400000">
        <a:off x="2084832" y="1319133"/>
        <a:ext cx="3663119" cy="799472"/>
      </dsp:txXfrm>
    </dsp:sp>
    <dsp:sp modelId="{F62EE062-E426-426F-AC7F-39DC1AB3D8C9}">
      <dsp:nvSpPr>
        <dsp:cNvPr id="0" name=""/>
        <dsp:cNvSpPr/>
      </dsp:nvSpPr>
      <dsp:spPr>
        <a:xfrm>
          <a:off x="0" y="1165138"/>
          <a:ext cx="2084832" cy="1107462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sp:txBody>
      <dsp:txXfrm>
        <a:off x="54062" y="1219200"/>
        <a:ext cx="1976708" cy="999338"/>
      </dsp:txXfrm>
    </dsp:sp>
    <dsp:sp modelId="{3AB744CA-A540-4287-AF1A-EBAA7361362D}">
      <dsp:nvSpPr>
        <dsp:cNvPr id="0" name=""/>
        <dsp:cNvSpPr/>
      </dsp:nvSpPr>
      <dsp:spPr>
        <a:xfrm rot="5400000">
          <a:off x="3495030" y="1009118"/>
          <a:ext cx="885970" cy="370636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sp:txBody>
      <dsp:txXfrm rot="-5400000">
        <a:off x="2084832" y="2462566"/>
        <a:ext cx="3663119" cy="799472"/>
      </dsp:txXfrm>
    </dsp:sp>
    <dsp:sp modelId="{537AB695-9225-4325-9B51-8E33DAB56463}">
      <dsp:nvSpPr>
        <dsp:cNvPr id="0" name=""/>
        <dsp:cNvSpPr/>
      </dsp:nvSpPr>
      <dsp:spPr>
        <a:xfrm>
          <a:off x="0" y="2327974"/>
          <a:ext cx="2084832" cy="1107462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sp:txBody>
      <dsp:txXfrm>
        <a:off x="54062" y="2382036"/>
        <a:ext cx="1976708" cy="999338"/>
      </dsp:txXfrm>
    </dsp:sp>
    <dsp:sp modelId="{AA16A815-7F36-487A-99D3-EDCE10EA4721}">
      <dsp:nvSpPr>
        <dsp:cNvPr id="0" name=""/>
        <dsp:cNvSpPr/>
      </dsp:nvSpPr>
      <dsp:spPr>
        <a:xfrm rot="5400000">
          <a:off x="3495030" y="2191357"/>
          <a:ext cx="885970" cy="370636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sp:txBody>
      <dsp:txXfrm rot="-5400000">
        <a:off x="2084832" y="3644805"/>
        <a:ext cx="3663119" cy="799472"/>
      </dsp:txXfrm>
    </dsp:sp>
    <dsp:sp modelId="{2B140FA4-6FBD-4167-A358-9A397F3DDCDF}">
      <dsp:nvSpPr>
        <dsp:cNvPr id="0" name=""/>
        <dsp:cNvSpPr/>
      </dsp:nvSpPr>
      <dsp:spPr>
        <a:xfrm>
          <a:off x="0" y="3490809"/>
          <a:ext cx="2084832" cy="1107462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sp:txBody>
      <dsp:txXfrm>
        <a:off x="54062" y="3544871"/>
        <a:ext cx="1976708" cy="9993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7BCBA-BB88-4D59-A351-D6DE69F60910}">
      <dsp:nvSpPr>
        <dsp:cNvPr id="0" name=""/>
        <dsp:cNvSpPr/>
      </dsp:nvSpPr>
      <dsp:spPr>
        <a:xfrm rot="5400000">
          <a:off x="3495030" y="-1297150"/>
          <a:ext cx="885970" cy="370636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FFFF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sp:txBody>
      <dsp:txXfrm rot="-5400000">
        <a:off x="2084832" y="156297"/>
        <a:ext cx="3663119" cy="799472"/>
      </dsp:txXfrm>
    </dsp:sp>
    <dsp:sp modelId="{636D8FBC-0077-43FE-A51B-E142D52B4012}">
      <dsp:nvSpPr>
        <dsp:cNvPr id="0" name=""/>
        <dsp:cNvSpPr/>
      </dsp:nvSpPr>
      <dsp:spPr>
        <a:xfrm>
          <a:off x="72274" y="41130"/>
          <a:ext cx="2084832" cy="1107462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sp:txBody>
      <dsp:txXfrm>
        <a:off x="126336" y="95192"/>
        <a:ext cx="1976708" cy="999338"/>
      </dsp:txXfrm>
    </dsp:sp>
    <dsp:sp modelId="{0B58423E-780A-4184-A1AC-DC2F28BCFBFA}">
      <dsp:nvSpPr>
        <dsp:cNvPr id="0" name=""/>
        <dsp:cNvSpPr/>
      </dsp:nvSpPr>
      <dsp:spPr>
        <a:xfrm rot="5400000">
          <a:off x="3495030" y="-134314"/>
          <a:ext cx="885970" cy="370636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sp:txBody>
      <dsp:txXfrm rot="-5400000">
        <a:off x="2084832" y="1319133"/>
        <a:ext cx="3663119" cy="799472"/>
      </dsp:txXfrm>
    </dsp:sp>
    <dsp:sp modelId="{F62EE062-E426-426F-AC7F-39DC1AB3D8C9}">
      <dsp:nvSpPr>
        <dsp:cNvPr id="0" name=""/>
        <dsp:cNvSpPr/>
      </dsp:nvSpPr>
      <dsp:spPr>
        <a:xfrm>
          <a:off x="0" y="1165138"/>
          <a:ext cx="2084832" cy="1107462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sp:txBody>
      <dsp:txXfrm>
        <a:off x="54062" y="1219200"/>
        <a:ext cx="1976708" cy="999338"/>
      </dsp:txXfrm>
    </dsp:sp>
    <dsp:sp modelId="{3AB744CA-A540-4287-AF1A-EBAA7361362D}">
      <dsp:nvSpPr>
        <dsp:cNvPr id="0" name=""/>
        <dsp:cNvSpPr/>
      </dsp:nvSpPr>
      <dsp:spPr>
        <a:xfrm rot="5400000">
          <a:off x="3495030" y="1009118"/>
          <a:ext cx="885970" cy="370636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sp:txBody>
      <dsp:txXfrm rot="-5400000">
        <a:off x="2084832" y="2462566"/>
        <a:ext cx="3663119" cy="799472"/>
      </dsp:txXfrm>
    </dsp:sp>
    <dsp:sp modelId="{537AB695-9225-4325-9B51-8E33DAB56463}">
      <dsp:nvSpPr>
        <dsp:cNvPr id="0" name=""/>
        <dsp:cNvSpPr/>
      </dsp:nvSpPr>
      <dsp:spPr>
        <a:xfrm>
          <a:off x="0" y="2327974"/>
          <a:ext cx="2084832" cy="1107462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sp:txBody>
      <dsp:txXfrm>
        <a:off x="54062" y="2382036"/>
        <a:ext cx="1976708" cy="999338"/>
      </dsp:txXfrm>
    </dsp:sp>
    <dsp:sp modelId="{AA16A815-7F36-487A-99D3-EDCE10EA4721}">
      <dsp:nvSpPr>
        <dsp:cNvPr id="0" name=""/>
        <dsp:cNvSpPr/>
      </dsp:nvSpPr>
      <dsp:spPr>
        <a:xfrm rot="5400000">
          <a:off x="3495030" y="2191357"/>
          <a:ext cx="885970" cy="370636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sp:txBody>
      <dsp:txXfrm rot="-5400000">
        <a:off x="2084832" y="3644805"/>
        <a:ext cx="3663119" cy="799472"/>
      </dsp:txXfrm>
    </dsp:sp>
    <dsp:sp modelId="{2B140FA4-6FBD-4167-A358-9A397F3DDCDF}">
      <dsp:nvSpPr>
        <dsp:cNvPr id="0" name=""/>
        <dsp:cNvSpPr/>
      </dsp:nvSpPr>
      <dsp:spPr>
        <a:xfrm>
          <a:off x="0" y="3490809"/>
          <a:ext cx="2084832" cy="1107462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sp:txBody>
      <dsp:txXfrm>
        <a:off x="54062" y="3544871"/>
        <a:ext cx="1976708" cy="9993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5E6A79-87DE-4063-8669-7D9242E480BF}">
      <dsp:nvSpPr>
        <dsp:cNvPr id="0" name=""/>
        <dsp:cNvSpPr/>
      </dsp:nvSpPr>
      <dsp:spPr>
        <a:xfrm>
          <a:off x="1996" y="0"/>
          <a:ext cx="2092660" cy="5238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FFFF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sp:txBody>
      <dsp:txXfrm>
        <a:off x="1996" y="2095500"/>
        <a:ext cx="2092660" cy="2095500"/>
      </dsp:txXfrm>
    </dsp:sp>
    <dsp:sp modelId="{F43DB335-0960-4C72-B05B-CB7836C0018B}">
      <dsp:nvSpPr>
        <dsp:cNvPr id="0" name=""/>
        <dsp:cNvSpPr/>
      </dsp:nvSpPr>
      <dsp:spPr>
        <a:xfrm>
          <a:off x="176074" y="314325"/>
          <a:ext cx="1744503" cy="174450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70BD4F-63EA-4121-9602-BE52D7D75B21}">
      <dsp:nvSpPr>
        <dsp:cNvPr id="0" name=""/>
        <dsp:cNvSpPr/>
      </dsp:nvSpPr>
      <dsp:spPr>
        <a:xfrm>
          <a:off x="2157436" y="0"/>
          <a:ext cx="2092660" cy="5238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7030A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sp:txBody>
      <dsp:txXfrm>
        <a:off x="2157436" y="2095500"/>
        <a:ext cx="2092660" cy="2095500"/>
      </dsp:txXfrm>
    </dsp:sp>
    <dsp:sp modelId="{000F3813-01B0-45E0-8BD4-BE6EDF704561}">
      <dsp:nvSpPr>
        <dsp:cNvPr id="0" name=""/>
        <dsp:cNvSpPr/>
      </dsp:nvSpPr>
      <dsp:spPr>
        <a:xfrm>
          <a:off x="2331515" y="314325"/>
          <a:ext cx="1744503" cy="174450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2901AA-F9B3-43E5-9D1E-23B5055681F6}">
      <dsp:nvSpPr>
        <dsp:cNvPr id="0" name=""/>
        <dsp:cNvSpPr/>
      </dsp:nvSpPr>
      <dsp:spPr>
        <a:xfrm>
          <a:off x="4312877" y="0"/>
          <a:ext cx="2092660" cy="5238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66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sp:txBody>
      <dsp:txXfrm>
        <a:off x="4312877" y="2095500"/>
        <a:ext cx="2092660" cy="2095500"/>
      </dsp:txXfrm>
    </dsp:sp>
    <dsp:sp modelId="{2E753AAD-2278-43E5-8BBA-2392D56E5BCF}">
      <dsp:nvSpPr>
        <dsp:cNvPr id="0" name=""/>
        <dsp:cNvSpPr/>
      </dsp:nvSpPr>
      <dsp:spPr>
        <a:xfrm>
          <a:off x="4486955" y="314325"/>
          <a:ext cx="1744503" cy="174450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361F7E-730F-4DA8-B769-03830159F0FE}">
      <dsp:nvSpPr>
        <dsp:cNvPr id="0" name=""/>
        <dsp:cNvSpPr/>
      </dsp:nvSpPr>
      <dsp:spPr>
        <a:xfrm>
          <a:off x="6468317" y="0"/>
          <a:ext cx="2092660" cy="5238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00"/>
              </a:solidFill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sp:txBody>
      <dsp:txXfrm>
        <a:off x="6468317" y="2095500"/>
        <a:ext cx="2092660" cy="2095500"/>
      </dsp:txXfrm>
    </dsp:sp>
    <dsp:sp modelId="{8E370C9B-D8C7-41D8-81F8-C012D7E531E7}">
      <dsp:nvSpPr>
        <dsp:cNvPr id="0" name=""/>
        <dsp:cNvSpPr/>
      </dsp:nvSpPr>
      <dsp:spPr>
        <a:xfrm>
          <a:off x="6642396" y="314325"/>
          <a:ext cx="1744503" cy="174450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C8E141-1D68-4672-AE16-5CA422393325}">
      <dsp:nvSpPr>
        <dsp:cNvPr id="0" name=""/>
        <dsp:cNvSpPr/>
      </dsp:nvSpPr>
      <dsp:spPr>
        <a:xfrm>
          <a:off x="342518" y="4191000"/>
          <a:ext cx="7877937" cy="785812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7D83-6705-49BB-A4E6-3E34E831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4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8:00Z</dcterms:created>
  <dcterms:modified xsi:type="dcterms:W3CDTF">2020-06-01T03:58:00Z</dcterms:modified>
</cp:coreProperties>
</file>